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STANDARDNI OBRAZAC ZAHTJEVA ZA DODJELU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i/>
          <w:iCs/>
          <w:sz w:val="26"/>
          <w:szCs w:val="26"/>
        </w:rPr>
        <w:t>„BESPOVRATNIH SREDSTAVA ZA DJELOVANJE”</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i/>
        </w:rPr>
        <w:t>za više korisnika)</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PREDMETNI PROGRAM</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Promicanje sudjelovanja mladih u pravednoj tranziciji – Teens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REFERENTNI BROJ POZIVA NA PODNOŠENJE PRIJEDLOGA</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SAŽETAK ZAHTJEVA</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Naslov:</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Identitet koordinatora (podnositelj zahtjeva br. 1):</w:t>
            </w:r>
          </w:p>
        </w:tc>
      </w:tr>
      <w:tr w:rsidR="00571C61" w:rsidRPr="00CB6C71" w14:paraId="0A90CC7C" w14:textId="77777777" w:rsidTr="006D2196">
        <w:tc>
          <w:tcPr>
            <w:tcW w:w="9002" w:type="dxa"/>
            <w:shd w:val="clear" w:color="auto" w:fill="auto"/>
          </w:tcPr>
          <w:p w14:paraId="496EEC99" w14:textId="77777777" w:rsidR="00571C61" w:rsidRDefault="00571C61" w:rsidP="00BD4617">
            <w:r>
              <w:t>Sažetak djelovanja i očekivani rezultati:</w:t>
            </w:r>
          </w:p>
          <w:p w14:paraId="3F777B54" w14:textId="77777777" w:rsidR="00FA0B5D" w:rsidRPr="00893012" w:rsidRDefault="00FA0B5D" w:rsidP="00FA0B5D">
            <w:pPr>
              <w:pStyle w:val="FootnoteText"/>
              <w:ind w:left="180" w:hanging="180"/>
              <w:jc w:val="both"/>
              <w:rPr>
                <w:i/>
              </w:rPr>
            </w:pPr>
            <w:r>
              <w:rPr>
                <w:i/>
              </w:rPr>
              <w:t xml:space="preserve">[Ovdje </w:t>
            </w:r>
            <w:r>
              <w:rPr>
                <w:b/>
                <w:i/>
              </w:rPr>
              <w:t>ukratko</w:t>
            </w:r>
            <w:r>
              <w:rPr>
                <w:i/>
              </w:rPr>
              <w:t xml:space="preserve"> navedite predmet i očekivane rezultate projekta]</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Trajanje (u mjesecima):</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Zatraženi iznos (u EUR):</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Prije ispunjavanja ovog obrasca pozorno pročitajte odgovarajući poziv na podnošenje prijedloga, vodič za podnositelje zahtjeva i sve ostale referentne dokumente povezane s ovim programom dodjele bespovratnih sredstava koji su dostupni na našoj internetskoj stranici </w:t>
      </w:r>
      <w:hyperlink r:id="rId11" w:history="1">
        <w:r>
          <w:rPr>
            <w:rStyle w:val="Hyperlink"/>
          </w:rPr>
          <w:t>https://ec.europa.eu/regional_policy/en/newsroom/funding-opportunities/calls-for-proposal/</w:t>
        </w:r>
      </w:hyperlink>
    </w:p>
    <w:p w14:paraId="4D5884A3" w14:textId="77777777" w:rsidR="008F2D31" w:rsidRPr="003765C7" w:rsidRDefault="008F2D31" w:rsidP="003923EF">
      <w:pPr>
        <w:jc w:val="both"/>
      </w:pPr>
    </w:p>
    <w:p w14:paraId="57E543BF" w14:textId="77777777" w:rsidR="00A24733" w:rsidRPr="003765C7" w:rsidRDefault="00232BB3" w:rsidP="003923EF">
      <w:pPr>
        <w:jc w:val="both"/>
      </w:pPr>
      <w:r>
        <w:t>Provjerite ispunjava li vaš zahtjev sljedeće uvjete:</w:t>
      </w:r>
    </w:p>
    <w:p w14:paraId="1164CAC2" w14:textId="77777777" w:rsidR="00A24733" w:rsidRPr="003765C7" w:rsidRDefault="00A24733" w:rsidP="00A24733">
      <w:pPr>
        <w:numPr>
          <w:ilvl w:val="0"/>
          <w:numId w:val="38"/>
        </w:numPr>
        <w:jc w:val="both"/>
      </w:pPr>
      <w:r>
        <w:t>dostavljen je na ispravnom obrascu koji je u potpunosti ispunjen i datiran,</w:t>
      </w:r>
    </w:p>
    <w:p w14:paraId="62C33C2E" w14:textId="77777777" w:rsidR="00A24733" w:rsidRPr="003765C7" w:rsidRDefault="00A24733" w:rsidP="00A24733">
      <w:pPr>
        <w:numPr>
          <w:ilvl w:val="0"/>
          <w:numId w:val="38"/>
        </w:numPr>
        <w:jc w:val="both"/>
      </w:pPr>
      <w:r>
        <w:t>sadržava potpis osobe ovlaštene da u ime podnositelja zahtjeva preuzima pravno obvezujuće obveze,</w:t>
      </w:r>
    </w:p>
    <w:p w14:paraId="76E8AA64" w14:textId="77777777" w:rsidR="00A24733" w:rsidRPr="003765C7" w:rsidRDefault="00E86FE5" w:rsidP="00A24733">
      <w:pPr>
        <w:numPr>
          <w:ilvl w:val="0"/>
          <w:numId w:val="38"/>
        </w:numPr>
        <w:jc w:val="both"/>
      </w:pPr>
      <w:r>
        <w:t>sadržava proračun u skladu s pravilima financiranja,</w:t>
      </w:r>
    </w:p>
    <w:p w14:paraId="56DDBDEE" w14:textId="77777777" w:rsidR="00A24733" w:rsidRPr="003765C7" w:rsidRDefault="00A24733" w:rsidP="00A24733">
      <w:pPr>
        <w:numPr>
          <w:ilvl w:val="0"/>
          <w:numId w:val="38"/>
        </w:numPr>
        <w:jc w:val="both"/>
      </w:pPr>
      <w:r>
        <w:t>dostavljen je u skladu s odredbama iz poziva,</w:t>
      </w:r>
    </w:p>
    <w:p w14:paraId="13CC3A31" w14:textId="77777777" w:rsidR="00537ED2" w:rsidRPr="003765C7" w:rsidRDefault="00A24733" w:rsidP="00B37A32">
      <w:pPr>
        <w:numPr>
          <w:ilvl w:val="0"/>
          <w:numId w:val="38"/>
        </w:numPr>
        <w:jc w:val="both"/>
      </w:pPr>
      <w:r>
        <w:t>dostavljen je u roku.</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Odbor za ocjenjivanje ili, ako je to primjereno, odgovorni dužnosnik za ovjeravanje mogu od podnositelja zahtjeva zatražiti dostavu dodatnih informacija ili pojašnjenje popratne dokumentacije dostavljene u vezi sa zahtjevom, uz uvjet da se takvim informacijama ili pojašnjenjima prijedlog bitno ne mijenja.</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Podnošenjem zahtjeva podnositelj u slučaju dodjele bespovratnih sredstava pristaje na objavu određenih podataka kao što su, među ostalim, ime, mjesto i iznos. </w:t>
      </w:r>
    </w:p>
    <w:p w14:paraId="16841F7C" w14:textId="77777777" w:rsidR="005C0DC0" w:rsidRPr="00DF454A" w:rsidRDefault="005C0DC0" w:rsidP="005C0DC0">
      <w:pPr>
        <w:jc w:val="both"/>
      </w:pPr>
      <w:r>
        <w:t>Neće biti objavljeni podaci o stipendijama, potporama fizičkim osobama i ostalim izravnim potporama dodijeljenima fizičkim osobama kojima su najpotrebnije.</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PODACI O PODNOSITELJIMA ZAHTJEVA</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OSNOVNI PODACI O PODNOSITELJIMA ZAHTJEVA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Koordinator (podnositelj zahtjeva br.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IDENTITET PODNOSITELJA ZAHTJEVA</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Puno službeno ime:</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Pokrata: </w:t>
            </w:r>
          </w:p>
          <w:p w14:paraId="21B33177" w14:textId="77777777" w:rsidR="008139E7" w:rsidRPr="00CB6C71" w:rsidRDefault="008139E7" w:rsidP="006D2196">
            <w:pPr>
              <w:spacing w:after="120"/>
            </w:pPr>
            <w:r>
              <w:rPr>
                <w:sz w:val="20"/>
                <w:szCs w:val="20"/>
              </w:rPr>
              <w:t>(ako je primjenjivo)</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Službeni pravni oblik: </w:t>
            </w:r>
          </w:p>
          <w:p w14:paraId="4D03D3B6" w14:textId="77777777" w:rsidR="008139E7" w:rsidRPr="00CB6C71" w:rsidRDefault="008139E7" w:rsidP="006D2196">
            <w:pPr>
              <w:spacing w:after="120"/>
            </w:pPr>
            <w:r>
              <w:rPr>
                <w:sz w:val="20"/>
                <w:szCs w:val="20"/>
              </w:rPr>
              <w:t>(nije primjenjivo ako je podnositelj zahtjeva fizička osoba)</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Pravna osobnost</w:t>
            </w:r>
            <w:r>
              <w:rPr>
                <w:rStyle w:val="FootnoteReference"/>
              </w:rPr>
              <w:footnoteReference w:id="1"/>
            </w:r>
            <w:r>
              <w:t>:</w:t>
            </w:r>
          </w:p>
          <w:p w14:paraId="4B7884CA" w14:textId="77777777" w:rsidR="008139E7" w:rsidRDefault="008139E7" w:rsidP="00505C32">
            <w:pPr>
              <w:rPr>
                <w:sz w:val="20"/>
                <w:szCs w:val="20"/>
              </w:rPr>
            </w:pPr>
            <w:r>
              <w:t>(</w:t>
            </w:r>
            <w:r>
              <w:rPr>
                <w:sz w:val="20"/>
                <w:szCs w:val="20"/>
              </w:rPr>
              <w:t xml:space="preserve">odgovoriti „DA” ili „NE”)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ako je odgovor „NE”):</w:t>
            </w:r>
          </w:p>
          <w:p w14:paraId="6F713750" w14:textId="77777777" w:rsidR="008139E7" w:rsidRPr="00A409DC" w:rsidRDefault="008139E7" w:rsidP="00FA239B">
            <w:pPr>
              <w:spacing w:after="120"/>
            </w:pPr>
            <w:r>
              <w:t>Za subjekte koji nemaju pravnu osobnost u skladu s nacionalnim pravom navedite zastupnika koji je ovlašten u njihovo ime sudjelovati u sudskim postupcima:</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Mjesto poslovnog nastana ili registracije:</w:t>
            </w:r>
          </w:p>
          <w:p w14:paraId="626C30C7" w14:textId="77777777" w:rsidR="00FA239B" w:rsidRDefault="00FA239B" w:rsidP="00FA239B">
            <w:pPr>
              <w:rPr>
                <w:sz w:val="20"/>
                <w:szCs w:val="20"/>
              </w:rPr>
            </w:pPr>
            <w:r>
              <w:rPr>
                <w:sz w:val="20"/>
                <w:szCs w:val="20"/>
              </w:rPr>
              <w:t xml:space="preserve">(adresa i zemlja)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Broj upisa subjekta u trgovački registar: </w:t>
            </w:r>
          </w:p>
          <w:p w14:paraId="5C5A13C4" w14:textId="77777777" w:rsidR="008139E7" w:rsidRPr="006D2196" w:rsidRDefault="008139E7" w:rsidP="006D2196">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PDV broj (</w:t>
            </w:r>
            <w:r>
              <w:rPr>
                <w:sz w:val="20"/>
                <w:szCs w:val="20"/>
              </w:rPr>
              <w:t>ako je primjenjivo</w:t>
            </w:r>
            <w:r>
              <w: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Pravni podaci bit će navedeni u Obrascu za pravni subjekt koji će se dostaviti tek nakon što podnositelj zahtjeva bude obaviješten o rezultatima ocjenjivanja prijedloga.</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PODACI ZA KONTAKT</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Ulica:</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Poštanski broj:</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Mjesto:</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ja (ako je primjenjivo):</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Zemlja:</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efon: </w:t>
            </w:r>
            <w:r>
              <w:tab/>
            </w:r>
            <w:r>
              <w:tab/>
            </w:r>
            <w:r>
              <w:tab/>
            </w:r>
            <w:r>
              <w:tab/>
            </w:r>
            <w:r>
              <w:tab/>
              <w:t xml:space="preserve">Mobilni telefon: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Telefaks:</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adresa:</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Internetska stranica: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O svakoj promjeni adrese, telefonskog broja, broja telefaksa ili e-adrese dužnosnik za ovjeravanje mora biti obaviješten pisanim putem. Dužnosnik za ovjeravanje neće se smatrati odgovornim ako ne bude mogao stupiti u kontakt s podnositeljem zahtjeva.</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OSOBA ZA KONTAKT ODGOVORNA ZA PRIJEDLOG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Prezime:</w:t>
            </w:r>
            <w:r>
              <w:tab/>
            </w:r>
            <w:r>
              <w:tab/>
            </w:r>
            <w:r>
              <w:tab/>
            </w:r>
            <w:r>
              <w:tab/>
            </w:r>
            <w:r>
              <w:tab/>
              <w:t>Ime:</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Položaj/funkcija:</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efon:</w:t>
            </w:r>
            <w:r>
              <w:tab/>
            </w:r>
            <w:r>
              <w:tab/>
            </w:r>
            <w:r>
              <w:tab/>
            </w:r>
            <w:r>
              <w:tab/>
            </w:r>
            <w:r>
              <w:tab/>
              <w:t>Mobilni telefon:</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Telefaks:</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adresa:</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PRAVNI ZASTUPNIK (OSOBA OVLAŠTENA ZA POTPISIVANJE SPORAZUMA)</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Prezime:</w:t>
            </w:r>
            <w:r>
              <w:tab/>
            </w:r>
            <w:r>
              <w:tab/>
            </w:r>
            <w:r>
              <w:tab/>
            </w:r>
            <w:r>
              <w:tab/>
            </w:r>
            <w:r>
              <w:tab/>
              <w:t>Ime:</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Položaj/funkcija/manda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efon:</w:t>
            </w:r>
            <w:r>
              <w:tab/>
            </w:r>
            <w:r>
              <w:tab/>
            </w:r>
            <w:r>
              <w:tab/>
            </w:r>
            <w:r>
              <w:tab/>
            </w:r>
            <w:r>
              <w:tab/>
              <w:t>Mobilni telefon:</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Telefaks: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adresa:</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Podnositelj zahtjeva br. 2 </w:t>
      </w:r>
      <w:r>
        <w:rPr>
          <w:sz w:val="20"/>
          <w:szCs w:val="20"/>
        </w:rPr>
        <w:t>(ponoviti ovaj dio onoliko puta koliko je potrebno kako bi se uključili svi podnositelji zahtjeva)</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IDENTITET PODNOSITELJA ZAHTJEVA</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Puno službeno ime:</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Pokrata: </w:t>
            </w:r>
          </w:p>
          <w:p w14:paraId="33087C40" w14:textId="77777777" w:rsidR="00BB61FE" w:rsidRPr="00CB6C71" w:rsidRDefault="00BB61FE" w:rsidP="006D2196">
            <w:pPr>
              <w:spacing w:after="120"/>
            </w:pPr>
            <w:r>
              <w:rPr>
                <w:sz w:val="20"/>
                <w:szCs w:val="20"/>
              </w:rPr>
              <w:t>(ako je primjenjivo)</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Službeni pravni oblik: </w:t>
            </w:r>
          </w:p>
          <w:p w14:paraId="0096D3E7" w14:textId="77777777" w:rsidR="00BB61FE" w:rsidRPr="00CB6C71" w:rsidRDefault="00BB61FE" w:rsidP="006D2196">
            <w:pPr>
              <w:spacing w:after="120"/>
            </w:pPr>
            <w:r>
              <w:rPr>
                <w:sz w:val="20"/>
                <w:szCs w:val="20"/>
              </w:rPr>
              <w:t>(nije primjenjivo ako je podnositelj zahtjeva fizička osoba)</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Pravna osobnost</w:t>
            </w:r>
            <w:r>
              <w:rPr>
                <w:rStyle w:val="FootnoteReference"/>
              </w:rPr>
              <w:footnoteReference w:id="2"/>
            </w:r>
            <w:r>
              <w:t>:</w:t>
            </w:r>
          </w:p>
          <w:p w14:paraId="3CA44479" w14:textId="77777777" w:rsidR="00776AA2" w:rsidRDefault="00776AA2" w:rsidP="00776AA2">
            <w:pPr>
              <w:rPr>
                <w:sz w:val="20"/>
                <w:szCs w:val="20"/>
              </w:rPr>
            </w:pPr>
            <w:r>
              <w:t>(</w:t>
            </w:r>
            <w:r>
              <w:rPr>
                <w:sz w:val="20"/>
                <w:szCs w:val="20"/>
              </w:rPr>
              <w:t>odgovoriti „DA” ili „NE”)</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ako je odgovor „NE”):</w:t>
            </w:r>
          </w:p>
          <w:p w14:paraId="7EB41EA5" w14:textId="77777777" w:rsidR="00BB61FE" w:rsidRPr="00A409DC" w:rsidRDefault="00776AA2" w:rsidP="00776AA2">
            <w:pPr>
              <w:spacing w:after="120"/>
            </w:pPr>
            <w:r>
              <w:t>Za subjekte koji nemaju pravnu osobnost u skladu s nacionalnim pravom navedite zastupnika koji je ovlašten u njihovo ime sudjelovati u sudskim postupcima:</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Mjesto poslovnog nastana ili registracije:</w:t>
            </w:r>
          </w:p>
          <w:p w14:paraId="4AEA7A4E" w14:textId="77777777" w:rsidR="00211340" w:rsidRDefault="00211340" w:rsidP="00211340">
            <w:pPr>
              <w:rPr>
                <w:sz w:val="20"/>
                <w:szCs w:val="20"/>
              </w:rPr>
            </w:pPr>
            <w:r>
              <w:rPr>
                <w:sz w:val="20"/>
                <w:szCs w:val="20"/>
              </w:rPr>
              <w:t xml:space="preserve">(adresa i zemlja)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Broj upisa subjekta u trgovački registar: </w:t>
            </w:r>
          </w:p>
          <w:p w14:paraId="39F88F48" w14:textId="77777777" w:rsidR="00BB61FE" w:rsidRPr="006D2196" w:rsidRDefault="00BB61FE" w:rsidP="006D2196">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PDV broj (</w:t>
            </w:r>
            <w:r>
              <w:rPr>
                <w:sz w:val="20"/>
                <w:szCs w:val="20"/>
              </w:rPr>
              <w:t>ako je primjenjivo</w:t>
            </w:r>
            <w:r>
              <w:t>):</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t>Pravni podaci bit će navedeni u Obrascu za pravni subjekt koji će se dostaviti tek nakon što podnositelj zahtjeva bude obaviješten o rezultatima ocjenjivanja prijedloga.</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PODACI ZA KONTAKT</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Ulica:</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Poštanski broj:</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Mjesto:</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ja (ako je primjenjivo):</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Zemlja:</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efon:</w:t>
            </w:r>
            <w:r>
              <w:tab/>
            </w:r>
            <w:r>
              <w:tab/>
            </w:r>
            <w:r>
              <w:tab/>
            </w:r>
            <w:r>
              <w:tab/>
            </w:r>
            <w:r>
              <w:tab/>
              <w:t xml:space="preserve">Mobilni telefon: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Telefaks:</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adresa:</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Internetska stranica: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O svakoj promjeni adrese, telefonskog broja, broja telefaksa ili e-adrese dužnosnik za ovjeravanje mora biti obaviješten pisanim putem. Dužnosnik za ovjeravanje neće se smatrati odgovornim ako ne bude mogao stupiti u kontakt s podnositeljem zahtjeva.</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OSOBA ZA KONTAKT ODGOVORNA ZA PRIJEDLOG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Prezime:</w:t>
            </w:r>
            <w:r>
              <w:tab/>
            </w:r>
            <w:r>
              <w:tab/>
            </w:r>
            <w:r>
              <w:tab/>
            </w:r>
            <w:r>
              <w:tab/>
            </w:r>
            <w:r>
              <w:tab/>
              <w:t>Ime:</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Položaj/funkcija:</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efon:</w:t>
            </w:r>
            <w:r>
              <w:tab/>
            </w:r>
            <w:r>
              <w:tab/>
            </w:r>
            <w:r>
              <w:tab/>
            </w:r>
            <w:r>
              <w:tab/>
            </w:r>
            <w:r>
              <w:tab/>
              <w:t>Mobilni telefon:</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Telefaks:</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adresa:</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PRAVNI ZASTUPNIK (OSOBA OVLAŠTENA ZA POTPISIVANJE SPORAZUMA)</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Prezime:</w:t>
            </w:r>
            <w:r>
              <w:tab/>
            </w:r>
            <w:r>
              <w:tab/>
            </w:r>
            <w:r>
              <w:tab/>
            </w:r>
            <w:r>
              <w:tab/>
            </w:r>
            <w:r>
              <w:tab/>
              <w:t>Ime:</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Položaj/funkcija/manda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efon:</w:t>
            </w:r>
            <w:r>
              <w:tab/>
            </w:r>
            <w:r>
              <w:tab/>
            </w:r>
            <w:r>
              <w:tab/>
            </w:r>
            <w:r>
              <w:tab/>
            </w:r>
            <w:r>
              <w:tab/>
              <w:t>Mobilni telefon:</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Telefaks: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adresa:</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Povezani subjekt br. 1 </w:t>
      </w:r>
      <w:r>
        <w:rPr>
          <w:i/>
        </w:rPr>
        <w:t>(ponoviti ovaj dio onoliko puta koliko je potrebno kako bi se uključili svi povezani subjekti)</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IDENTITET POVEZANOG SUBJEKTA </w:t>
            </w:r>
          </w:p>
          <w:p w14:paraId="649EAA7F" w14:textId="77777777" w:rsidR="00BB6F37" w:rsidRPr="006D2196" w:rsidRDefault="00BB6F37" w:rsidP="00AB77C5">
            <w:pPr>
              <w:jc w:val="both"/>
              <w:rPr>
                <w:b/>
              </w:rPr>
            </w:pPr>
            <w:r>
              <w:rPr>
                <w:sz w:val="20"/>
                <w:szCs w:val="20"/>
              </w:rPr>
              <w:t xml:space="preserve">(Ovaj okvir ispunjavaju svi povezani subjekti i svi subjekti ako više njih ispunjava kriterije za dodjelu bespovratnih sredstava, a zajedno čine JEDAN subjekt koji se smatra </w:t>
            </w:r>
            <w:r>
              <w:rPr>
                <w:sz w:val="20"/>
                <w:szCs w:val="20"/>
                <w:u w:val="single"/>
              </w:rPr>
              <w:t>jedinim korisnikom</w:t>
            </w:r>
            <w:r>
              <w:rPr>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Puno službeno ime:</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Pokrata: </w:t>
            </w:r>
          </w:p>
          <w:p w14:paraId="614422C1" w14:textId="77777777" w:rsidR="009A10E0" w:rsidRPr="00CB6C71" w:rsidRDefault="009A10E0" w:rsidP="003F7A0F">
            <w:pPr>
              <w:spacing w:after="120"/>
            </w:pPr>
            <w:r>
              <w:rPr>
                <w:sz w:val="20"/>
                <w:szCs w:val="20"/>
              </w:rPr>
              <w:t>(ako je primjenjivo)</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Službeni pravni oblik: </w:t>
            </w:r>
          </w:p>
          <w:p w14:paraId="33E6CF8A" w14:textId="77777777" w:rsidR="009A10E0" w:rsidRPr="00CB6C71" w:rsidRDefault="009A10E0" w:rsidP="003F7A0F">
            <w:pPr>
              <w:spacing w:after="120"/>
            </w:pPr>
            <w:r>
              <w:rPr>
                <w:sz w:val="20"/>
                <w:szCs w:val="20"/>
              </w:rPr>
              <w:t>(nije primjenjivo ako je podnositelj zahtjeva fizička osoba)</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t>Pravna osobnost</w:t>
            </w:r>
            <w:r>
              <w:rPr>
                <w:rStyle w:val="FootnoteReference"/>
              </w:rPr>
              <w:footnoteReference w:id="3"/>
            </w:r>
            <w:r>
              <w:t>:</w:t>
            </w:r>
          </w:p>
          <w:p w14:paraId="3C32AAB9" w14:textId="77777777" w:rsidR="009A10E0" w:rsidRDefault="009A10E0" w:rsidP="003F7A0F">
            <w:pPr>
              <w:rPr>
                <w:sz w:val="20"/>
                <w:szCs w:val="20"/>
              </w:rPr>
            </w:pPr>
            <w:r>
              <w:t>(</w:t>
            </w:r>
            <w:r>
              <w:rPr>
                <w:sz w:val="20"/>
                <w:szCs w:val="20"/>
              </w:rPr>
              <w:t>odgovoriti „DA” ili „NE”)</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ako je odgovor „NE”):</w:t>
            </w:r>
          </w:p>
          <w:p w14:paraId="169F7B0A" w14:textId="77777777" w:rsidR="009A10E0" w:rsidRPr="00A409DC" w:rsidRDefault="009A10E0" w:rsidP="00E06352">
            <w:pPr>
              <w:spacing w:after="120"/>
            </w:pPr>
            <w:r>
              <w:t>Za subjekte koji nemaju pravnu osobnost u skladu s nacionalnim pravom navedite zastupnika koji je ovlašten u njihovo ime sudjelovati u sudskim postupcima:</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Mjesto poslovnog nastana ili registracije:</w:t>
            </w:r>
          </w:p>
          <w:p w14:paraId="42E86AAF" w14:textId="77777777" w:rsidR="002E24FE" w:rsidRDefault="002E24FE" w:rsidP="002E24FE">
            <w:pPr>
              <w:rPr>
                <w:sz w:val="20"/>
                <w:szCs w:val="20"/>
              </w:rPr>
            </w:pPr>
            <w:r>
              <w:rPr>
                <w:sz w:val="20"/>
                <w:szCs w:val="20"/>
              </w:rPr>
              <w:t xml:space="preserve">(adresa i zemlja)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Broj upisa subjekta u trgovački registar: </w:t>
            </w:r>
          </w:p>
          <w:p w14:paraId="25A6ADCA" w14:textId="77777777" w:rsidR="009A10E0" w:rsidRPr="006D2196" w:rsidRDefault="009A10E0" w:rsidP="003F7A0F">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PDV broj (</w:t>
            </w:r>
            <w:r>
              <w:rPr>
                <w:sz w:val="20"/>
                <w:szCs w:val="20"/>
              </w:rPr>
              <w:t>ako je primjenjivo</w:t>
            </w:r>
            <w:r>
              <w: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Način na koji je pravno ili sudjelovanjem u kapitalu povezan s podnositeljem zahtjeva ako je primjenjivo:</w:t>
            </w:r>
            <w:r>
              <w:rPr>
                <w:sz w:val="20"/>
                <w:szCs w:val="20"/>
              </w:rPr>
              <w:t xml:space="preserve"> </w:t>
            </w:r>
          </w:p>
          <w:p w14:paraId="575E1BD5" w14:textId="77777777" w:rsidR="009A10E0" w:rsidRDefault="00A409DC" w:rsidP="00A409DC">
            <w:pPr>
              <w:spacing w:after="120"/>
              <w:rPr>
                <w:sz w:val="20"/>
                <w:szCs w:val="20"/>
              </w:rPr>
            </w:pPr>
            <w:r>
              <w:rPr>
                <w:sz w:val="20"/>
                <w:szCs w:val="20"/>
              </w:rPr>
              <w:t>Podnositelj zahtjeva treba dostaviti kratak opis načina na koji je pravno ili sudjelovanjem u kapitalu povezan s podnositeljem zahtjeva, zakonom propisane dokumente i/ili konsolidirane račune.</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BANKOVNI PODACI</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Bankovni podaci bit će navedeni u Obrascu o bankovnom računu koji će se dostaviti tek nakon što podnositelj zahtjeva bude obaviješten o rezultatima ocjenjivanja prijedloga.</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ROFIL PODNOSITELJA ZAHTJEVA</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Koordinator (podnositelj zahtjeva br.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ROFIL [PODNOSITELJA ZAHTJEVA br. 1] [KOORDINATORA] – OPĆI CILJEVI I AKTIVNOSTI</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Godina osnivanja:</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Subjekt navodi svoj pravni status označavanjem jedne ili više opcija:</w:t>
            </w:r>
          </w:p>
          <w:p w14:paraId="1C9FB6F8" w14:textId="77777777" w:rsidR="00C96C7F" w:rsidRPr="00CB6C71" w:rsidRDefault="00C96C7F" w:rsidP="003B4258"/>
          <w:p w14:paraId="363B1AD1" w14:textId="0AE41E62"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2F192A">
              <w:fldChar w:fldCharType="separate"/>
            </w:r>
            <w:r>
              <w:fldChar w:fldCharType="end"/>
            </w:r>
            <w:bookmarkEnd w:id="1"/>
            <w:r>
              <w:t xml:space="preserve"> javno tijelo</w:t>
            </w:r>
            <w:r>
              <w:tab/>
            </w:r>
            <w:r>
              <w:tab/>
            </w:r>
            <w:r>
              <w:tab/>
            </w:r>
            <w:r>
              <w:tab/>
            </w:r>
            <w:r>
              <w:tab/>
            </w:r>
            <w:r w:rsidR="000530CC">
              <w:tab/>
            </w:r>
            <w:r>
              <w:fldChar w:fldCharType="begin">
                <w:ffData>
                  <w:name w:val="Check4"/>
                  <w:enabled/>
                  <w:calcOnExit w:val="0"/>
                  <w:checkBox>
                    <w:sizeAuto/>
                    <w:default w:val="0"/>
                  </w:checkBox>
                </w:ffData>
              </w:fldChar>
            </w:r>
            <w:bookmarkStart w:id="2" w:name="Check4"/>
            <w:r>
              <w:instrText xml:space="preserve"> FORMCHECKBOX </w:instrText>
            </w:r>
            <w:r w:rsidR="002F192A">
              <w:fldChar w:fldCharType="separate"/>
            </w:r>
            <w:r>
              <w:fldChar w:fldCharType="end"/>
            </w:r>
            <w:bookmarkEnd w:id="2"/>
            <w:r>
              <w:t xml:space="preserve"> međunarodna organizacija</w:t>
            </w:r>
          </w:p>
          <w:p w14:paraId="14808BC9" w14:textId="77777777" w:rsidR="00C96C7F" w:rsidRPr="00CB6C71" w:rsidRDefault="00C96C7F" w:rsidP="003B4258"/>
          <w:p w14:paraId="227F58EA" w14:textId="5483D019"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2F192A">
              <w:fldChar w:fldCharType="separate"/>
            </w:r>
            <w:r>
              <w:fldChar w:fldCharType="end"/>
            </w:r>
            <w:bookmarkEnd w:id="3"/>
            <w:r>
              <w:t xml:space="preserve"> neprofitna organizacija</w:t>
            </w:r>
            <w:r>
              <w:tab/>
            </w:r>
            <w:r>
              <w:tab/>
            </w:r>
            <w:r>
              <w:tab/>
            </w:r>
            <w:r w:rsidR="000530CC">
              <w:tab/>
            </w:r>
            <w:r>
              <w:fldChar w:fldCharType="begin">
                <w:ffData>
                  <w:name w:val="Check6"/>
                  <w:enabled/>
                  <w:calcOnExit w:val="0"/>
                  <w:checkBox>
                    <w:sizeAuto/>
                    <w:default w:val="0"/>
                  </w:checkBox>
                </w:ffData>
              </w:fldChar>
            </w:r>
            <w:bookmarkStart w:id="4" w:name="Check6"/>
            <w:r>
              <w:instrText xml:space="preserve"> FORMCHECKBOX </w:instrText>
            </w:r>
            <w:r w:rsidR="002F192A">
              <w:fldChar w:fldCharType="separate"/>
            </w:r>
            <w:r>
              <w:fldChar w:fldCharType="end"/>
            </w:r>
            <w:bookmarkEnd w:id="4"/>
            <w:r>
              <w:t xml:space="preserve"> socijalni partner</w:t>
            </w:r>
          </w:p>
          <w:p w14:paraId="0A82DA02" w14:textId="77777777" w:rsidR="005E406A" w:rsidRPr="00CB6C71" w:rsidRDefault="005E406A" w:rsidP="00C96C7F"/>
          <w:p w14:paraId="58F23FC3" w14:textId="3119EF35"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2F192A">
              <w:fldChar w:fldCharType="separate"/>
            </w:r>
            <w:r>
              <w:fldChar w:fldCharType="end"/>
            </w:r>
            <w:bookmarkEnd w:id="5"/>
            <w:r>
              <w:t xml:space="preserve"> ustanova za obrazovanje i osposobljavanje</w:t>
            </w:r>
            <w:r>
              <w:tab/>
            </w:r>
            <w:r>
              <w:fldChar w:fldCharType="begin">
                <w:ffData>
                  <w:name w:val="Check8"/>
                  <w:enabled/>
                  <w:calcOnExit w:val="0"/>
                  <w:checkBox>
                    <w:sizeAuto/>
                    <w:default w:val="0"/>
                  </w:checkBox>
                </w:ffData>
              </w:fldChar>
            </w:r>
            <w:bookmarkStart w:id="6" w:name="Check8"/>
            <w:r>
              <w:instrText xml:space="preserve"> FORMCHECKBOX </w:instrText>
            </w:r>
            <w:r w:rsidR="002F192A">
              <w:fldChar w:fldCharType="separate"/>
            </w:r>
            <w:r>
              <w:fldChar w:fldCharType="end"/>
            </w:r>
            <w:bookmarkEnd w:id="6"/>
            <w:r>
              <w:t xml:space="preserve"> istraživački centar / institut</w:t>
            </w:r>
          </w:p>
          <w:p w14:paraId="60850F27" w14:textId="77777777" w:rsidR="005E406A" w:rsidRPr="00CB6C71" w:rsidRDefault="005E406A" w:rsidP="00C96C7F"/>
          <w:p w14:paraId="6BA339E9" w14:textId="335204FD"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2F192A">
              <w:fldChar w:fldCharType="separate"/>
            </w:r>
            <w:r>
              <w:fldChar w:fldCharType="end"/>
            </w:r>
            <w:bookmarkEnd w:id="7"/>
            <w:r>
              <w:t xml:space="preserve"> ostalo </w:t>
            </w:r>
            <w:r>
              <w:rPr>
                <w:sz w:val="20"/>
                <w:szCs w:val="20"/>
              </w:rPr>
              <w:t>(navesti)</w:t>
            </w:r>
            <w:r>
              <w:tab/>
            </w:r>
            <w:r>
              <w:tab/>
            </w:r>
            <w:r>
              <w:tab/>
            </w:r>
            <w:r>
              <w:tab/>
            </w:r>
            <w:r w:rsidR="000530CC">
              <w:tab/>
            </w:r>
            <w:r>
              <w:fldChar w:fldCharType="begin">
                <w:ffData>
                  <w:name w:val="Check10"/>
                  <w:enabled/>
                  <w:calcOnExit w:val="0"/>
                  <w:checkBox>
                    <w:sizeAuto/>
                    <w:default w:val="0"/>
                  </w:checkBox>
                </w:ffData>
              </w:fldChar>
            </w:r>
            <w:bookmarkStart w:id="8" w:name="Check10"/>
            <w:r>
              <w:instrText xml:space="preserve"> FORMCHECKBOX </w:instrText>
            </w:r>
            <w:r w:rsidR="002F192A">
              <w:fldChar w:fldCharType="separate"/>
            </w:r>
            <w:r>
              <w:fldChar w:fldCharType="end"/>
            </w:r>
            <w:bookmarkEnd w:id="8"/>
            <w:r>
              <w:t xml:space="preserve"> MSP</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2F192A">
              <w:fldChar w:fldCharType="separate"/>
            </w:r>
            <w:r>
              <w:fldChar w:fldCharType="end"/>
            </w:r>
            <w:bookmarkEnd w:id="9"/>
            <w:r>
              <w:t xml:space="preserve"> fizička osoba</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t>Koordinator (podnositelj zahtjeva br. 1) treba dostaviti kratak opis organizacije/grupe/konzorcija, uključujući povezane subjekte. Ako je primjereno, potrebno je uključiti informacije o članstvu u odnosu na kriterije prihvatljivosti navedene u predmetnom pozivu.</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Podnositelj zahtjeva br. 2 (ponoviti ovaj dio onoliko puta koliko je potrebno kako bi se uključili svi podnositelji zahtjeva)</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PROFIL PODNOSITELJA ZAHTJEVA – OPĆI CILJEVI I AKTIVNOSTI</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Godina osnivanja:</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Subjekt navodi svoj pravni status označavanjem jedne ili više opcija:</w:t>
            </w:r>
          </w:p>
          <w:p w14:paraId="35B2F9D1" w14:textId="77777777" w:rsidR="007311CE" w:rsidRPr="00CB6C71" w:rsidRDefault="007311CE" w:rsidP="00226541"/>
          <w:p w14:paraId="2E268CE9" w14:textId="3505B5C8"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2F192A">
              <w:fldChar w:fldCharType="separate"/>
            </w:r>
            <w:r>
              <w:fldChar w:fldCharType="end"/>
            </w:r>
            <w:r>
              <w:t xml:space="preserve"> javno tijelo</w:t>
            </w:r>
            <w:r>
              <w:tab/>
            </w:r>
            <w:r>
              <w:tab/>
            </w:r>
            <w:r>
              <w:tab/>
            </w:r>
            <w:r>
              <w:tab/>
            </w:r>
            <w:r>
              <w:tab/>
            </w:r>
            <w:r w:rsidR="000530CC">
              <w:tab/>
            </w:r>
            <w:r w:rsidR="000530CC">
              <w:fldChar w:fldCharType="begin">
                <w:ffData>
                  <w:name w:val="Check3"/>
                  <w:enabled/>
                  <w:calcOnExit w:val="0"/>
                  <w:checkBox>
                    <w:sizeAuto/>
                    <w:default w:val="0"/>
                  </w:checkBox>
                </w:ffData>
              </w:fldChar>
            </w:r>
            <w:r w:rsidR="000530CC">
              <w:instrText xml:space="preserve"> FORMCHECKBOX </w:instrText>
            </w:r>
            <w:r w:rsidR="002F192A">
              <w:fldChar w:fldCharType="separate"/>
            </w:r>
            <w:r w:rsidR="000530CC">
              <w:fldChar w:fldCharType="end"/>
            </w:r>
            <w:r w:rsidR="000530CC">
              <w:t xml:space="preserve"> </w:t>
            </w:r>
            <w:r>
              <w:t>međunarodna organizacija</w:t>
            </w:r>
          </w:p>
          <w:p w14:paraId="17F89326" w14:textId="77777777" w:rsidR="007311CE" w:rsidRPr="00CB6C71" w:rsidRDefault="007311CE" w:rsidP="00226541"/>
          <w:p w14:paraId="3631DDBD" w14:textId="45D8BBCD"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2F192A">
              <w:fldChar w:fldCharType="separate"/>
            </w:r>
            <w:r>
              <w:fldChar w:fldCharType="end"/>
            </w:r>
            <w:r>
              <w:t xml:space="preserve"> neprofitna organizacija</w:t>
            </w:r>
            <w:r>
              <w:tab/>
            </w:r>
            <w:r>
              <w:tab/>
            </w:r>
            <w:r>
              <w:tab/>
            </w:r>
            <w:r w:rsidR="000530CC">
              <w:tab/>
            </w:r>
            <w:r w:rsidR="000530CC">
              <w:fldChar w:fldCharType="begin">
                <w:ffData>
                  <w:name w:val="Check3"/>
                  <w:enabled/>
                  <w:calcOnExit w:val="0"/>
                  <w:checkBox>
                    <w:sizeAuto/>
                    <w:default w:val="0"/>
                  </w:checkBox>
                </w:ffData>
              </w:fldChar>
            </w:r>
            <w:r w:rsidR="000530CC">
              <w:instrText xml:space="preserve"> FORMCHECKBOX </w:instrText>
            </w:r>
            <w:r w:rsidR="002F192A">
              <w:fldChar w:fldCharType="separate"/>
            </w:r>
            <w:r w:rsidR="000530CC">
              <w:fldChar w:fldCharType="end"/>
            </w:r>
            <w:r w:rsidR="000530CC">
              <w:t xml:space="preserve"> </w:t>
            </w:r>
            <w:r>
              <w:t>socijalni partner</w:t>
            </w:r>
          </w:p>
          <w:p w14:paraId="321479B2" w14:textId="77777777" w:rsidR="007311CE" w:rsidRPr="00CB6C71" w:rsidRDefault="007311CE" w:rsidP="00226541"/>
          <w:p w14:paraId="568D79EE" w14:textId="0F8ADDFA"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2F192A">
              <w:fldChar w:fldCharType="separate"/>
            </w:r>
            <w:r>
              <w:fldChar w:fldCharType="end"/>
            </w:r>
            <w:r>
              <w:t xml:space="preserve"> ustanova za obrazovanje i osposobljavanje</w:t>
            </w:r>
            <w:r>
              <w:tab/>
            </w:r>
            <w:r w:rsidR="000530CC">
              <w:fldChar w:fldCharType="begin">
                <w:ffData>
                  <w:name w:val="Check3"/>
                  <w:enabled/>
                  <w:calcOnExit w:val="0"/>
                  <w:checkBox>
                    <w:sizeAuto/>
                    <w:default w:val="0"/>
                  </w:checkBox>
                </w:ffData>
              </w:fldChar>
            </w:r>
            <w:r w:rsidR="000530CC">
              <w:instrText xml:space="preserve"> FORMCHECKBOX </w:instrText>
            </w:r>
            <w:r w:rsidR="002F192A">
              <w:fldChar w:fldCharType="separate"/>
            </w:r>
            <w:r w:rsidR="000530CC">
              <w:fldChar w:fldCharType="end"/>
            </w:r>
            <w:r w:rsidR="000530CC">
              <w:t xml:space="preserve"> </w:t>
            </w:r>
            <w:r>
              <w:t>istraživački centar / institut</w:t>
            </w:r>
          </w:p>
          <w:p w14:paraId="0C8B7841" w14:textId="77777777" w:rsidR="007311CE" w:rsidRPr="00CB6C71" w:rsidRDefault="007311CE" w:rsidP="00226541"/>
          <w:p w14:paraId="5D911274" w14:textId="396A5A1B"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2F192A">
              <w:fldChar w:fldCharType="separate"/>
            </w:r>
            <w:r>
              <w:fldChar w:fldCharType="end"/>
            </w:r>
            <w:r>
              <w:t xml:space="preserve"> ostalo </w:t>
            </w:r>
            <w:r>
              <w:rPr>
                <w:sz w:val="20"/>
                <w:szCs w:val="20"/>
              </w:rPr>
              <w:t>(navesti)</w:t>
            </w:r>
            <w:r>
              <w:tab/>
            </w:r>
            <w:r>
              <w:tab/>
            </w:r>
            <w:r>
              <w:tab/>
            </w:r>
            <w:r>
              <w:tab/>
            </w:r>
            <w:r w:rsidR="000530CC">
              <w:tab/>
            </w:r>
            <w:r>
              <w:fldChar w:fldCharType="begin">
                <w:ffData>
                  <w:name w:val="Check10"/>
                  <w:enabled/>
                  <w:calcOnExit w:val="0"/>
                  <w:checkBox>
                    <w:sizeAuto/>
                    <w:default w:val="0"/>
                  </w:checkBox>
                </w:ffData>
              </w:fldChar>
            </w:r>
            <w:r>
              <w:instrText xml:space="preserve"> FORMCHECKBOX </w:instrText>
            </w:r>
            <w:r w:rsidR="002F192A">
              <w:fldChar w:fldCharType="separate"/>
            </w:r>
            <w:r>
              <w:fldChar w:fldCharType="end"/>
            </w:r>
            <w:r>
              <w:t xml:space="preserve"> MSP</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2F192A">
              <w:fldChar w:fldCharType="separate"/>
            </w:r>
            <w:r>
              <w:fldChar w:fldCharType="end"/>
            </w:r>
            <w:r>
              <w:t xml:space="preserve"> fizička osoba</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Povezani subjekt br. 1 (ponoviti ovaj dio onoliko puta koliko je potrebno kako bi se uključili svi povezani subjekti)</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0530CC">
        <w:tc>
          <w:tcPr>
            <w:tcW w:w="9002" w:type="dxa"/>
            <w:shd w:val="clear" w:color="auto" w:fill="C0C0C0"/>
          </w:tcPr>
          <w:p w14:paraId="03E8EFFE" w14:textId="77777777" w:rsidR="004A45DF" w:rsidRPr="006D2196" w:rsidRDefault="004A45DF" w:rsidP="00305C40">
            <w:pPr>
              <w:ind w:left="142"/>
              <w:rPr>
                <w:b/>
              </w:rPr>
            </w:pPr>
            <w:r>
              <w:rPr>
                <w:b/>
              </w:rPr>
              <w:t>PROFIL POVEZANOG SUBJEKTA br. 1. – OPĆI CILJEVI I AKTIVNOSTI</w:t>
            </w:r>
          </w:p>
        </w:tc>
      </w:tr>
      <w:tr w:rsidR="004A45DF" w:rsidRPr="006D2196" w14:paraId="57CA0A41" w14:textId="77777777" w:rsidTr="000530CC">
        <w:tc>
          <w:tcPr>
            <w:tcW w:w="9002" w:type="dxa"/>
            <w:shd w:val="clear" w:color="auto" w:fill="auto"/>
          </w:tcPr>
          <w:p w14:paraId="5E901031" w14:textId="77777777" w:rsidR="004A45DF" w:rsidRPr="00CB6C71" w:rsidRDefault="00305C40" w:rsidP="003F7A0F">
            <w:r>
              <w:t>Godina osnivanja:</w:t>
            </w:r>
          </w:p>
        </w:tc>
      </w:tr>
      <w:tr w:rsidR="000530CC" w:rsidRPr="006D2196" w14:paraId="6515D8ED" w14:textId="77777777" w:rsidTr="0057567A">
        <w:tc>
          <w:tcPr>
            <w:tcW w:w="9002" w:type="dxa"/>
            <w:shd w:val="clear" w:color="auto" w:fill="auto"/>
          </w:tcPr>
          <w:p w14:paraId="50C63010" w14:textId="77777777" w:rsidR="000530CC" w:rsidRPr="00CB6C71" w:rsidRDefault="000530CC" w:rsidP="0057567A">
            <w:r>
              <w:t>Subjekt navodi svoj pravni status označavanjem jedne ili više opcija:</w:t>
            </w:r>
          </w:p>
          <w:p w14:paraId="5E2EABC1" w14:textId="77777777" w:rsidR="000530CC" w:rsidRPr="00CB6C71" w:rsidRDefault="000530CC" w:rsidP="0057567A"/>
          <w:p w14:paraId="3F7FFD87" w14:textId="77777777" w:rsidR="000530CC" w:rsidRPr="00CB6C71" w:rsidRDefault="000530CC" w:rsidP="0057567A">
            <w:r>
              <w:fldChar w:fldCharType="begin">
                <w:ffData>
                  <w:name w:val="Check3"/>
                  <w:enabled/>
                  <w:calcOnExit w:val="0"/>
                  <w:checkBox>
                    <w:sizeAuto/>
                    <w:default w:val="0"/>
                  </w:checkBox>
                </w:ffData>
              </w:fldChar>
            </w:r>
            <w:r>
              <w:instrText xml:space="preserve"> FORMCHECKBOX </w:instrText>
            </w:r>
            <w:r w:rsidR="002F192A">
              <w:fldChar w:fldCharType="separate"/>
            </w:r>
            <w:r>
              <w:fldChar w:fldCharType="end"/>
            </w:r>
            <w:r>
              <w:t xml:space="preserve"> javno tijelo</w:t>
            </w:r>
            <w:r>
              <w:tab/>
            </w:r>
            <w:r>
              <w:tab/>
            </w:r>
            <w:r>
              <w:tab/>
            </w:r>
            <w:r>
              <w:tab/>
            </w:r>
            <w:r>
              <w:tab/>
            </w:r>
            <w:r>
              <w:tab/>
            </w:r>
            <w:r>
              <w:fldChar w:fldCharType="begin">
                <w:ffData>
                  <w:name w:val="Check3"/>
                  <w:enabled/>
                  <w:calcOnExit w:val="0"/>
                  <w:checkBox>
                    <w:sizeAuto/>
                    <w:default w:val="0"/>
                  </w:checkBox>
                </w:ffData>
              </w:fldChar>
            </w:r>
            <w:r>
              <w:instrText xml:space="preserve"> FORMCHECKBOX </w:instrText>
            </w:r>
            <w:r w:rsidR="002F192A">
              <w:fldChar w:fldCharType="separate"/>
            </w:r>
            <w:r>
              <w:fldChar w:fldCharType="end"/>
            </w:r>
            <w:r>
              <w:t xml:space="preserve"> međunarodna organizacija</w:t>
            </w:r>
          </w:p>
          <w:p w14:paraId="2C2E0BE5" w14:textId="77777777" w:rsidR="000530CC" w:rsidRPr="00CB6C71" w:rsidRDefault="000530CC" w:rsidP="0057567A"/>
          <w:p w14:paraId="7D8B2096" w14:textId="77777777" w:rsidR="000530CC" w:rsidRPr="00CB6C71" w:rsidRDefault="000530CC" w:rsidP="0057567A">
            <w:r>
              <w:fldChar w:fldCharType="begin">
                <w:ffData>
                  <w:name w:val="Check5"/>
                  <w:enabled/>
                  <w:calcOnExit w:val="0"/>
                  <w:checkBox>
                    <w:sizeAuto/>
                    <w:default w:val="0"/>
                  </w:checkBox>
                </w:ffData>
              </w:fldChar>
            </w:r>
            <w:r>
              <w:instrText xml:space="preserve"> FORMCHECKBOX </w:instrText>
            </w:r>
            <w:r w:rsidR="002F192A">
              <w:fldChar w:fldCharType="separate"/>
            </w:r>
            <w:r>
              <w:fldChar w:fldCharType="end"/>
            </w:r>
            <w:r>
              <w:t xml:space="preserve"> neprofitna organizacija</w:t>
            </w:r>
            <w:r>
              <w:tab/>
            </w:r>
            <w:r>
              <w:tab/>
            </w:r>
            <w:r>
              <w:tab/>
            </w:r>
            <w:r>
              <w:tab/>
            </w:r>
            <w:r>
              <w:fldChar w:fldCharType="begin">
                <w:ffData>
                  <w:name w:val="Check3"/>
                  <w:enabled/>
                  <w:calcOnExit w:val="0"/>
                  <w:checkBox>
                    <w:sizeAuto/>
                    <w:default w:val="0"/>
                  </w:checkBox>
                </w:ffData>
              </w:fldChar>
            </w:r>
            <w:r>
              <w:instrText xml:space="preserve"> FORMCHECKBOX </w:instrText>
            </w:r>
            <w:r w:rsidR="002F192A">
              <w:fldChar w:fldCharType="separate"/>
            </w:r>
            <w:r>
              <w:fldChar w:fldCharType="end"/>
            </w:r>
            <w:r>
              <w:t xml:space="preserve"> socijalni partner</w:t>
            </w:r>
          </w:p>
          <w:p w14:paraId="5D6E16DF" w14:textId="77777777" w:rsidR="000530CC" w:rsidRPr="00CB6C71" w:rsidRDefault="000530CC" w:rsidP="0057567A"/>
          <w:p w14:paraId="637056EE" w14:textId="77777777" w:rsidR="000530CC" w:rsidRPr="00CB6C71" w:rsidRDefault="000530CC" w:rsidP="0057567A">
            <w:r>
              <w:fldChar w:fldCharType="begin">
                <w:ffData>
                  <w:name w:val="Check7"/>
                  <w:enabled/>
                  <w:calcOnExit w:val="0"/>
                  <w:checkBox>
                    <w:sizeAuto/>
                    <w:default w:val="0"/>
                  </w:checkBox>
                </w:ffData>
              </w:fldChar>
            </w:r>
            <w:r>
              <w:instrText xml:space="preserve"> FORMCHECKBOX </w:instrText>
            </w:r>
            <w:r w:rsidR="002F192A">
              <w:fldChar w:fldCharType="separate"/>
            </w:r>
            <w:r>
              <w:fldChar w:fldCharType="end"/>
            </w:r>
            <w:r>
              <w:t xml:space="preserve"> ustanova za obrazovanje i osposobljavanje</w:t>
            </w:r>
            <w:r>
              <w:tab/>
            </w:r>
            <w:r>
              <w:fldChar w:fldCharType="begin">
                <w:ffData>
                  <w:name w:val="Check3"/>
                  <w:enabled/>
                  <w:calcOnExit w:val="0"/>
                  <w:checkBox>
                    <w:sizeAuto/>
                    <w:default w:val="0"/>
                  </w:checkBox>
                </w:ffData>
              </w:fldChar>
            </w:r>
            <w:r>
              <w:instrText xml:space="preserve"> FORMCHECKBOX </w:instrText>
            </w:r>
            <w:r w:rsidR="002F192A">
              <w:fldChar w:fldCharType="separate"/>
            </w:r>
            <w:r>
              <w:fldChar w:fldCharType="end"/>
            </w:r>
            <w:r>
              <w:t xml:space="preserve"> istraživački centar / institut</w:t>
            </w:r>
          </w:p>
          <w:p w14:paraId="67C3D435" w14:textId="77777777" w:rsidR="000530CC" w:rsidRPr="00CB6C71" w:rsidRDefault="000530CC" w:rsidP="0057567A"/>
          <w:p w14:paraId="5EB0D6BC" w14:textId="77777777" w:rsidR="000530CC" w:rsidRPr="00CB6C71" w:rsidRDefault="000530CC" w:rsidP="0057567A">
            <w:r>
              <w:fldChar w:fldCharType="begin">
                <w:ffData>
                  <w:name w:val="Check9"/>
                  <w:enabled/>
                  <w:calcOnExit w:val="0"/>
                  <w:checkBox>
                    <w:sizeAuto/>
                    <w:default w:val="0"/>
                  </w:checkBox>
                </w:ffData>
              </w:fldChar>
            </w:r>
            <w:r>
              <w:instrText xml:space="preserve"> FORMCHECKBOX </w:instrText>
            </w:r>
            <w:r w:rsidR="002F192A">
              <w:fldChar w:fldCharType="separate"/>
            </w:r>
            <w:r>
              <w:fldChar w:fldCharType="end"/>
            </w:r>
            <w:r>
              <w:t xml:space="preserve"> ostalo </w:t>
            </w:r>
            <w:r>
              <w:rPr>
                <w:sz w:val="20"/>
                <w:szCs w:val="20"/>
              </w:rPr>
              <w:t>(navesti)</w:t>
            </w:r>
            <w:r>
              <w:tab/>
            </w:r>
            <w:r>
              <w:tab/>
            </w:r>
            <w:r>
              <w:tab/>
            </w:r>
            <w:r>
              <w:tab/>
            </w:r>
            <w:r>
              <w:tab/>
            </w:r>
            <w:r>
              <w:fldChar w:fldCharType="begin">
                <w:ffData>
                  <w:name w:val="Check10"/>
                  <w:enabled/>
                  <w:calcOnExit w:val="0"/>
                  <w:checkBox>
                    <w:sizeAuto/>
                    <w:default w:val="0"/>
                  </w:checkBox>
                </w:ffData>
              </w:fldChar>
            </w:r>
            <w:r>
              <w:instrText xml:space="preserve"> FORMCHECKBOX </w:instrText>
            </w:r>
            <w:r w:rsidR="002F192A">
              <w:fldChar w:fldCharType="separate"/>
            </w:r>
            <w:r>
              <w:fldChar w:fldCharType="end"/>
            </w:r>
            <w:r>
              <w:t xml:space="preserve"> MSP</w:t>
            </w:r>
          </w:p>
          <w:p w14:paraId="412AD033" w14:textId="77777777" w:rsidR="000530CC" w:rsidRPr="00CB6C71" w:rsidRDefault="000530CC" w:rsidP="0057567A"/>
          <w:p w14:paraId="22820F91" w14:textId="77777777" w:rsidR="000530CC" w:rsidRPr="00CB6C71" w:rsidRDefault="000530CC" w:rsidP="0057567A">
            <w:r>
              <w:fldChar w:fldCharType="begin">
                <w:ffData>
                  <w:name w:val="Check11"/>
                  <w:enabled/>
                  <w:calcOnExit w:val="0"/>
                  <w:checkBox>
                    <w:sizeAuto/>
                    <w:default w:val="0"/>
                  </w:checkBox>
                </w:ffData>
              </w:fldChar>
            </w:r>
            <w:r>
              <w:instrText xml:space="preserve"> FORMCHECKBOX </w:instrText>
            </w:r>
            <w:r w:rsidR="002F192A">
              <w:fldChar w:fldCharType="separate"/>
            </w:r>
            <w:r>
              <w:fldChar w:fldCharType="end"/>
            </w:r>
            <w:r>
              <w:t xml:space="preserve"> fizička osoba</w:t>
            </w:r>
          </w:p>
          <w:p w14:paraId="729BFBC0" w14:textId="77777777" w:rsidR="000530CC" w:rsidRPr="00CB6C71" w:rsidRDefault="000530CC" w:rsidP="0057567A"/>
        </w:tc>
      </w:tr>
    </w:tbl>
    <w:p w14:paraId="122FF6C2" w14:textId="77777777" w:rsidR="000530CC" w:rsidRDefault="000530CC" w:rsidP="000530CC">
      <w:pPr>
        <w:ind w:left="142"/>
        <w:rPr>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PODACI O NAČINU UPRAVLJANJA PODNOSITELJA ZAHTJEVA</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Koordinator (podnositelj zahtjeva br.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STRUKTURA PODNOSITELJA ZAHTJEVA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Navesti organizacije i/ili fizičke osobe koje su vlasnici udjela u kapitalu ili dionica podnositelja zahtjeva i, ako je to primjereno, njihov udio (po potrebi dodati retke)</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Organizacija / fizička osoba</w:t>
            </w:r>
          </w:p>
        </w:tc>
        <w:tc>
          <w:tcPr>
            <w:tcW w:w="4473" w:type="dxa"/>
            <w:shd w:val="clear" w:color="auto" w:fill="auto"/>
          </w:tcPr>
          <w:p w14:paraId="0FE8E89A" w14:textId="77777777" w:rsidR="003B4258" w:rsidRPr="006D2196" w:rsidRDefault="003B4258" w:rsidP="00015BDD">
            <w:pPr>
              <w:rPr>
                <w:b/>
              </w:rPr>
            </w:pPr>
            <w:r>
              <w:rPr>
                <w:b/>
              </w:rPr>
              <w:t xml:space="preserve">Udio koji posjeduje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UPRAVA PODNOSITELJA ZAHTJEVA</w:t>
            </w:r>
          </w:p>
          <w:p w14:paraId="3F2E9CBB" w14:textId="77777777" w:rsidR="00AF19DF" w:rsidRPr="006D2196" w:rsidRDefault="00AF19DF" w:rsidP="00AF19DF">
            <w:pPr>
              <w:rPr>
                <w:b/>
              </w:rPr>
            </w:pPr>
          </w:p>
          <w:p w14:paraId="7A3F85A0" w14:textId="77777777" w:rsidR="00AF19DF" w:rsidRPr="006D2196" w:rsidRDefault="00AF19DF" w:rsidP="00AF19DF">
            <w:pPr>
              <w:rPr>
                <w:b/>
              </w:rPr>
            </w:pPr>
            <w:r>
              <w:t>Navesti članove upravnog odbora podnositelja zahtjeva ili istovrijednog tijela te njihovo zanimanje i položaj</w:t>
            </w:r>
            <w:r>
              <w:rPr>
                <w:rStyle w:val="FootnoteReference"/>
              </w:rPr>
              <w:t xml:space="preserve"> </w:t>
            </w:r>
            <w:r>
              <w:t xml:space="preserve">(po potrebi dodati retke).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Član</w:t>
            </w:r>
          </w:p>
        </w:tc>
        <w:tc>
          <w:tcPr>
            <w:tcW w:w="4527" w:type="dxa"/>
            <w:gridSpan w:val="2"/>
            <w:shd w:val="clear" w:color="auto" w:fill="auto"/>
          </w:tcPr>
          <w:p w14:paraId="4C5DF5EA" w14:textId="77777777" w:rsidR="00AF19DF" w:rsidRPr="006D2196" w:rsidRDefault="00AF19DF" w:rsidP="006D2196">
            <w:pPr>
              <w:jc w:val="both"/>
              <w:rPr>
                <w:b/>
              </w:rPr>
            </w:pPr>
            <w:r>
              <w:rPr>
                <w:b/>
              </w:rPr>
              <w:t>Zanimanje/položaj</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4.2. Podnositelj zahtjeva br. 2 (ponoviti ovaj dio onoliko puta koliko je potrebno kako bi se uključili svi podnositelji zahtjeva)</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STRUKTURA PODNOSITELJA ZAHTJEVA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Navesti organizacije i/ili fizičke osobe koje su vlasnici udjela u kapitalu ili dionica podnositelja zahtjeva i, ako je to primjereno, njihov udio (po potrebi dodati retke)</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Organizacija / fizička osoba</w:t>
            </w:r>
          </w:p>
        </w:tc>
        <w:tc>
          <w:tcPr>
            <w:tcW w:w="4473" w:type="dxa"/>
            <w:shd w:val="clear" w:color="auto" w:fill="auto"/>
          </w:tcPr>
          <w:p w14:paraId="512F9219" w14:textId="77777777" w:rsidR="008B179E" w:rsidRPr="006D2196" w:rsidRDefault="008B179E" w:rsidP="00015BDD">
            <w:pPr>
              <w:rPr>
                <w:b/>
              </w:rPr>
            </w:pPr>
            <w:r>
              <w:rPr>
                <w:b/>
              </w:rPr>
              <w:t xml:space="preserve">Udio koji posjeduje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UPRAVA PODNOSITELJA ZAHTJEVA</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Navesti članove upravnog odbora podnositelja zahtjeva ili istovrijednog tijela te njihovo zanimanje i položaj</w:t>
            </w:r>
            <w:r>
              <w:rPr>
                <w:rStyle w:val="FootnoteReference"/>
              </w:rPr>
              <w:t xml:space="preserve"> </w:t>
            </w:r>
            <w:r>
              <w:t xml:space="preserve">(po potrebi dodati retke).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Član</w:t>
            </w:r>
          </w:p>
        </w:tc>
        <w:tc>
          <w:tcPr>
            <w:tcW w:w="4527" w:type="dxa"/>
            <w:shd w:val="clear" w:color="auto" w:fill="auto"/>
          </w:tcPr>
          <w:p w14:paraId="7F0E1DFE" w14:textId="77777777" w:rsidR="008B179E" w:rsidRPr="00B22206" w:rsidRDefault="008B179E" w:rsidP="00B22206">
            <w:pPr>
              <w:rPr>
                <w:b/>
              </w:rPr>
            </w:pPr>
            <w:r>
              <w:rPr>
                <w:b/>
              </w:rPr>
              <w:t>Zanimanje/položaj</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OPERATIVNA I FINANCIJSKA SPOSOBNOST</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OPERATIVNA SPOSOBNOST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Koordinator (podnositelj zahtjeva br.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OPERATIVNA SPOSOBNOST PODNOSITELJA ZAHTJEVA ZA DOVRŠENJE PREDLOŽENOG DJELOVANJA</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49E152E0" w14:textId="77777777" w:rsidR="00481DC9" w:rsidRPr="00031A27" w:rsidRDefault="00481DC9" w:rsidP="00481DC9">
            <w:pPr>
              <w:spacing w:before="100" w:beforeAutospacing="1" w:after="100" w:afterAutospacing="1"/>
              <w:jc w:val="both"/>
              <w:rPr>
                <w:i/>
              </w:rPr>
            </w:pPr>
            <w:r>
              <w:rPr>
                <w:i/>
              </w:rPr>
              <w:t>Prema potrebi, može se upotrijebiti sljedeće:</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481DC9" w14:paraId="7E873C46" w14:textId="77777777" w:rsidTr="00481DC9">
        <w:tc>
          <w:tcPr>
            <w:tcW w:w="3715" w:type="dxa"/>
            <w:gridSpan w:val="2"/>
          </w:tcPr>
          <w:p w14:paraId="45C85B02" w14:textId="77777777" w:rsidR="00481DC9" w:rsidRDefault="00481DC9" w:rsidP="00481DC9">
            <w:r>
              <w:rPr>
                <w:b/>
                <w:szCs w:val="22"/>
              </w:rPr>
              <w:t>Naziv projekta:</w:t>
            </w:r>
          </w:p>
        </w:tc>
        <w:tc>
          <w:tcPr>
            <w:tcW w:w="5499" w:type="dxa"/>
            <w:gridSpan w:val="3"/>
          </w:tcPr>
          <w:p w14:paraId="32583F75" w14:textId="77777777" w:rsidR="00481DC9" w:rsidRDefault="00481DC9" w:rsidP="00481DC9">
            <w:r>
              <w:rPr>
                <w:b/>
                <w:szCs w:val="22"/>
              </w:rPr>
              <w:t>Sektor</w:t>
            </w:r>
          </w:p>
        </w:tc>
      </w:tr>
      <w:tr w:rsidR="00481DC9" w14:paraId="6FEA5284" w14:textId="77777777" w:rsidTr="00481DC9">
        <w:tc>
          <w:tcPr>
            <w:tcW w:w="1895" w:type="dxa"/>
          </w:tcPr>
          <w:p w14:paraId="2520424A" w14:textId="77777777" w:rsidR="00481DC9" w:rsidRDefault="00481DC9" w:rsidP="00481DC9">
            <w:pPr>
              <w:jc w:val="center"/>
            </w:pPr>
            <w:r>
              <w:rPr>
                <w:b/>
                <w:szCs w:val="22"/>
              </w:rPr>
              <w:t>Mjesto provedbe djelovanja</w:t>
            </w:r>
          </w:p>
        </w:tc>
        <w:tc>
          <w:tcPr>
            <w:tcW w:w="1820" w:type="dxa"/>
          </w:tcPr>
          <w:p w14:paraId="619BEA45" w14:textId="77777777" w:rsidR="00481DC9" w:rsidRDefault="00481DC9" w:rsidP="00481DC9">
            <w:pPr>
              <w:jc w:val="center"/>
            </w:pPr>
            <w:r>
              <w:rPr>
                <w:b/>
                <w:szCs w:val="22"/>
              </w:rPr>
              <w:t>Iznos djelovanja (u EUR)</w:t>
            </w:r>
          </w:p>
        </w:tc>
        <w:tc>
          <w:tcPr>
            <w:tcW w:w="1821" w:type="dxa"/>
          </w:tcPr>
          <w:p w14:paraId="35774DA8" w14:textId="77777777" w:rsidR="00481DC9" w:rsidRDefault="00481DC9" w:rsidP="00481DC9">
            <w:pPr>
              <w:jc w:val="center"/>
            </w:pPr>
            <w:r>
              <w:rPr>
                <w:b/>
                <w:szCs w:val="22"/>
              </w:rPr>
              <w:t>Uloga u djelovanju: koordinator, supodnositelj zahtjeva, povezani subjekt</w:t>
            </w:r>
          </w:p>
        </w:tc>
        <w:tc>
          <w:tcPr>
            <w:tcW w:w="1821" w:type="dxa"/>
          </w:tcPr>
          <w:p w14:paraId="3CEAF1C9" w14:textId="77777777" w:rsidR="00481DC9" w:rsidRDefault="00481DC9" w:rsidP="00481DC9">
            <w:pPr>
              <w:jc w:val="center"/>
            </w:pPr>
            <w:r>
              <w:rPr>
                <w:b/>
                <w:szCs w:val="22"/>
              </w:rPr>
              <w:t>Proračunski udio u projektu</w:t>
            </w:r>
          </w:p>
        </w:tc>
        <w:tc>
          <w:tcPr>
            <w:tcW w:w="1857" w:type="dxa"/>
          </w:tcPr>
          <w:p w14:paraId="1C4A7800" w14:textId="77777777" w:rsidR="00481DC9" w:rsidRDefault="00481DC9" w:rsidP="00481DC9">
            <w:pPr>
              <w:jc w:val="center"/>
            </w:pPr>
            <w:r>
              <w:rPr>
                <w:b/>
                <w:szCs w:val="22"/>
              </w:rPr>
              <w:t>Datumi (od dd. mm. gggg. do dd. mm. gggg.)</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Ciljevi i rezultati djelovanja</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1.2. Podnositelj zahtjeva br. 2 (ponoviti ovaj dio onoliko puta koliko je potrebno kako bi se uključili svi podnositelji zahtjeva)</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OPERATIVNA SPOSOBNOST PODNOSITELJA ZAHTJEVA ZA DOVRŠENJE PREDLOŽENOG DJELOVANJA</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0A5FD687" w14:textId="77777777" w:rsidR="00481DC9" w:rsidRPr="00031A27" w:rsidRDefault="00481DC9" w:rsidP="00481DC9">
            <w:pPr>
              <w:spacing w:before="100" w:beforeAutospacing="1" w:after="100" w:afterAutospacing="1"/>
              <w:jc w:val="both"/>
              <w:rPr>
                <w:i/>
              </w:rPr>
            </w:pPr>
            <w:r>
              <w:rPr>
                <w:i/>
              </w:rPr>
              <w:t>Prema potrebi, može se upotrijebiti sljedeće:</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481DC9" w14:paraId="1CB9F54D" w14:textId="77777777" w:rsidTr="00481DC9">
        <w:tc>
          <w:tcPr>
            <w:tcW w:w="3715" w:type="dxa"/>
            <w:gridSpan w:val="2"/>
          </w:tcPr>
          <w:p w14:paraId="549A3CD2" w14:textId="77777777" w:rsidR="00481DC9" w:rsidRDefault="00481DC9" w:rsidP="00481DC9">
            <w:r>
              <w:rPr>
                <w:b/>
                <w:szCs w:val="22"/>
              </w:rPr>
              <w:t>Naziv projekta:</w:t>
            </w:r>
          </w:p>
        </w:tc>
        <w:tc>
          <w:tcPr>
            <w:tcW w:w="5499" w:type="dxa"/>
            <w:gridSpan w:val="3"/>
          </w:tcPr>
          <w:p w14:paraId="3C1C1763" w14:textId="77777777" w:rsidR="00481DC9" w:rsidRDefault="00481DC9" w:rsidP="00481DC9">
            <w:r>
              <w:rPr>
                <w:b/>
                <w:szCs w:val="22"/>
              </w:rPr>
              <w:t>Sektor</w:t>
            </w:r>
          </w:p>
        </w:tc>
      </w:tr>
      <w:tr w:rsidR="00481DC9" w14:paraId="6B880A08" w14:textId="77777777" w:rsidTr="00481DC9">
        <w:tc>
          <w:tcPr>
            <w:tcW w:w="1895" w:type="dxa"/>
          </w:tcPr>
          <w:p w14:paraId="250457A0" w14:textId="77777777" w:rsidR="00481DC9" w:rsidRDefault="00481DC9" w:rsidP="00481DC9">
            <w:pPr>
              <w:jc w:val="center"/>
            </w:pPr>
            <w:r>
              <w:rPr>
                <w:b/>
                <w:szCs w:val="22"/>
              </w:rPr>
              <w:t>Mjesto provedbe djelovanja</w:t>
            </w:r>
          </w:p>
        </w:tc>
        <w:tc>
          <w:tcPr>
            <w:tcW w:w="1820" w:type="dxa"/>
          </w:tcPr>
          <w:p w14:paraId="32A267FF" w14:textId="77777777" w:rsidR="00481DC9" w:rsidRDefault="00481DC9" w:rsidP="00481DC9">
            <w:pPr>
              <w:jc w:val="center"/>
            </w:pPr>
            <w:r>
              <w:rPr>
                <w:b/>
                <w:szCs w:val="22"/>
              </w:rPr>
              <w:t>Iznos djelovanja (u EUR)</w:t>
            </w:r>
          </w:p>
        </w:tc>
        <w:tc>
          <w:tcPr>
            <w:tcW w:w="1821" w:type="dxa"/>
          </w:tcPr>
          <w:p w14:paraId="1B7C776F" w14:textId="77777777" w:rsidR="00481DC9" w:rsidRDefault="00481DC9" w:rsidP="00481DC9">
            <w:pPr>
              <w:jc w:val="center"/>
            </w:pPr>
            <w:r>
              <w:rPr>
                <w:b/>
                <w:szCs w:val="22"/>
              </w:rPr>
              <w:t>Uloga u djelovanju: koordinator, supodnositelj zahtjeva, povezani subjekt</w:t>
            </w:r>
          </w:p>
        </w:tc>
        <w:tc>
          <w:tcPr>
            <w:tcW w:w="1821" w:type="dxa"/>
          </w:tcPr>
          <w:p w14:paraId="10FE8FFB" w14:textId="77777777" w:rsidR="00481DC9" w:rsidRDefault="00481DC9" w:rsidP="00481DC9">
            <w:pPr>
              <w:jc w:val="center"/>
            </w:pPr>
            <w:r>
              <w:rPr>
                <w:b/>
                <w:szCs w:val="22"/>
              </w:rPr>
              <w:t>Proračunski udio u projektu</w:t>
            </w:r>
          </w:p>
        </w:tc>
        <w:tc>
          <w:tcPr>
            <w:tcW w:w="1857" w:type="dxa"/>
          </w:tcPr>
          <w:p w14:paraId="10E63B92" w14:textId="77777777" w:rsidR="00481DC9" w:rsidRDefault="00481DC9" w:rsidP="00481DC9">
            <w:pPr>
              <w:jc w:val="center"/>
            </w:pPr>
            <w:r>
              <w:rPr>
                <w:b/>
                <w:szCs w:val="22"/>
              </w:rPr>
              <w:t>Datumi (od dd. mm. gggg. do dd. mm. gggg.)</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Ciljevi i rezultati djelovanja</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1.3. Povezani subjekt br. 1 (ponoviti ovaj dio onoliko puta koliko je potrebno kako bi se uključili svi povezani subjekti)</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OPERATIVNA SPOSOBNOST PODNOSITELJA ZAHTJEVA ZA DOVRŠENJE PREDLOŽENOG DJELOVANJA</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Povezani subjekt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730BEFD1" w14:textId="77777777" w:rsidR="00481DC9" w:rsidRPr="00031A27" w:rsidRDefault="00481DC9" w:rsidP="00481DC9">
            <w:pPr>
              <w:spacing w:before="100" w:beforeAutospacing="1" w:after="100" w:afterAutospacing="1"/>
              <w:jc w:val="both"/>
              <w:rPr>
                <w:i/>
              </w:rPr>
            </w:pPr>
            <w:r>
              <w:rPr>
                <w:i/>
              </w:rPr>
              <w:t>Prema potrebi, može se upotrijebiti sljedeće:</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481DC9" w14:paraId="2F0C528C" w14:textId="77777777" w:rsidTr="00481DC9">
        <w:tc>
          <w:tcPr>
            <w:tcW w:w="3715" w:type="dxa"/>
            <w:gridSpan w:val="2"/>
          </w:tcPr>
          <w:p w14:paraId="06F2D70A" w14:textId="77777777" w:rsidR="00481DC9" w:rsidRDefault="00481DC9" w:rsidP="00481DC9">
            <w:r>
              <w:rPr>
                <w:b/>
                <w:szCs w:val="22"/>
              </w:rPr>
              <w:t>Naziv projekta:</w:t>
            </w:r>
          </w:p>
        </w:tc>
        <w:tc>
          <w:tcPr>
            <w:tcW w:w="5499" w:type="dxa"/>
            <w:gridSpan w:val="3"/>
          </w:tcPr>
          <w:p w14:paraId="2D303FCC" w14:textId="77777777" w:rsidR="00481DC9" w:rsidRDefault="00481DC9" w:rsidP="00481DC9">
            <w:r>
              <w:rPr>
                <w:b/>
                <w:szCs w:val="22"/>
              </w:rPr>
              <w:t>Sektor</w:t>
            </w:r>
          </w:p>
        </w:tc>
      </w:tr>
      <w:tr w:rsidR="00481DC9" w14:paraId="00521544" w14:textId="77777777" w:rsidTr="00481DC9">
        <w:tc>
          <w:tcPr>
            <w:tcW w:w="1895" w:type="dxa"/>
          </w:tcPr>
          <w:p w14:paraId="06C78BBF" w14:textId="77777777" w:rsidR="00481DC9" w:rsidRDefault="00481DC9" w:rsidP="00481DC9">
            <w:pPr>
              <w:jc w:val="center"/>
            </w:pPr>
            <w:r>
              <w:rPr>
                <w:b/>
                <w:szCs w:val="22"/>
              </w:rPr>
              <w:t>Mjesto provedbe djelovanja</w:t>
            </w:r>
          </w:p>
        </w:tc>
        <w:tc>
          <w:tcPr>
            <w:tcW w:w="1820" w:type="dxa"/>
          </w:tcPr>
          <w:p w14:paraId="3048CB6B" w14:textId="77777777" w:rsidR="00481DC9" w:rsidRDefault="00481DC9" w:rsidP="00481DC9">
            <w:pPr>
              <w:jc w:val="center"/>
            </w:pPr>
            <w:r>
              <w:rPr>
                <w:b/>
                <w:szCs w:val="22"/>
              </w:rPr>
              <w:t>Iznos djelovanja (u EUR)</w:t>
            </w:r>
          </w:p>
        </w:tc>
        <w:tc>
          <w:tcPr>
            <w:tcW w:w="1821" w:type="dxa"/>
          </w:tcPr>
          <w:p w14:paraId="73B0A814" w14:textId="77777777" w:rsidR="00481DC9" w:rsidRDefault="00481DC9" w:rsidP="00481DC9">
            <w:pPr>
              <w:jc w:val="center"/>
            </w:pPr>
            <w:r>
              <w:rPr>
                <w:b/>
                <w:szCs w:val="22"/>
              </w:rPr>
              <w:t>Uloga u djelovanju: koordinator, supodnositelj zahtjeva, povezani subjekt</w:t>
            </w:r>
          </w:p>
        </w:tc>
        <w:tc>
          <w:tcPr>
            <w:tcW w:w="1821" w:type="dxa"/>
          </w:tcPr>
          <w:p w14:paraId="5B2CE9CC" w14:textId="77777777" w:rsidR="00481DC9" w:rsidRDefault="00481DC9" w:rsidP="00481DC9">
            <w:pPr>
              <w:jc w:val="center"/>
            </w:pPr>
            <w:r>
              <w:rPr>
                <w:b/>
                <w:szCs w:val="22"/>
              </w:rPr>
              <w:t>Proračunski udio u projektu</w:t>
            </w:r>
          </w:p>
        </w:tc>
        <w:tc>
          <w:tcPr>
            <w:tcW w:w="1857" w:type="dxa"/>
          </w:tcPr>
          <w:p w14:paraId="65120B8D" w14:textId="77777777" w:rsidR="00481DC9" w:rsidRDefault="00481DC9" w:rsidP="00481DC9">
            <w:pPr>
              <w:jc w:val="center"/>
            </w:pPr>
            <w:r>
              <w:rPr>
                <w:b/>
                <w:szCs w:val="22"/>
              </w:rPr>
              <w:t>Datumi (od dd. mm. gggg. do dd. mm. gggg.)</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Ciljevi i rezultati djelovanja</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FINANCIJSKA SPOSOBNOST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PRAVNA OBAVIJEST</w:t>
            </w:r>
          </w:p>
          <w:p w14:paraId="7919C681" w14:textId="77777777" w:rsidR="00E937EF" w:rsidRPr="0037526D" w:rsidRDefault="00E937EF" w:rsidP="00AC232E">
            <w:pPr>
              <w:spacing w:before="120"/>
              <w:jc w:val="both"/>
            </w:pPr>
            <w:r>
              <w:t xml:space="preserve">Ovaj odjeljak ne trebaju ispunjavati podnositelji zahtjeva koji su fizičke osobe i primaju stipendije ili fizičke osobe kojima je pomoć najpotrebnija i primaju izravnu potporu. </w:t>
            </w:r>
          </w:p>
          <w:p w14:paraId="6CE13161" w14:textId="77777777" w:rsidR="00E937EF" w:rsidRDefault="00E937EF" w:rsidP="00AC232E">
            <w:pPr>
              <w:spacing w:before="120" w:after="120"/>
              <w:jc w:val="both"/>
            </w:pPr>
            <w:r>
              <w:t>Za bespovratna sredstva u iznosu od 60 000 EUR ili manjem te bespovratna sredstva dodijeljena javnim tijelima i međunarodnim organizacijama jedini potreban popratni dokument je Časna izjava iz odjeljka 5.</w:t>
            </w:r>
          </w:p>
          <w:p w14:paraId="16305372" w14:textId="5533C3E5" w:rsidR="00EB75E9" w:rsidRDefault="00E937EF" w:rsidP="00E937EF">
            <w:pPr>
              <w:jc w:val="both"/>
            </w:pPr>
            <w:r>
              <w:t xml:space="preserve">Ako se zahtjev odnosi na bespovratna sredstva za djelovanje čiji iznos prelazi 750 000 EUR za svakog podnositelja zahtjeva ili na bespovratna sredstva za poslovanje čiji iznos prelazi 100 000 EUR, podnosi se izvješće o reviziji koje sastavlja ovlašteni vanjski revizor ako je dostupno, </w:t>
            </w:r>
            <w:r>
              <w:rPr>
                <w:i/>
              </w:rPr>
              <w:t>a uvijek ako je zakonska revizija propisana pravom Unije ili nacionalnim pravom</w:t>
            </w:r>
            <w:r>
              <w:t xml:space="preserve">, osim za ustanove za obrazovanje i osposobljavanje i, u slučaju ugovora s više korisnika, za korisnike koji su preuzeli solidarnu odgovornost ili koji ne snose nikakvu financijsku odgovornost. Tim se izvješćem potvrđuju računi za posljednje dvije dostupne financijske godine. Ako izvješće o reviziji nije dostupno, podnositelj zahtjeva dostavlja vlastitu izjavu koju potpisuje njegov ovlašteni predstavnik, a kojom potvrđuje valjanost računa za najviše posljednje tri dostupne financijske godine. </w:t>
            </w:r>
          </w:p>
          <w:p w14:paraId="56FE03F8" w14:textId="77777777" w:rsidR="00EB75E9" w:rsidRDefault="00EB75E9" w:rsidP="00E937EF">
            <w:pPr>
              <w:jc w:val="both"/>
            </w:pPr>
          </w:p>
          <w:p w14:paraId="69EB2CD7" w14:textId="77777777" w:rsidR="00C642C6" w:rsidRDefault="008C42D3" w:rsidP="00E937EF">
            <w:pPr>
              <w:jc w:val="both"/>
            </w:pPr>
            <w:r>
              <w:t>U slučaju okvirnih sporazuma o financijskom partnerstvu izvješće o reviziji mora obuhvaćati dvije dostupne financijske godine i mora ga se sastaviti najkasnije prije potpisivanja okvirnog sporazuma o financijskom partnerstvu.</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Koordinator (podnositelj zahtjeva br.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DOKAZ FINANCIJSKE SPOSOBNOSTI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Podnositelji zahtjeva kao dokaz financijske sposobnosti trebaju dostaviti sljedeće dokumente:</w:t>
            </w:r>
          </w:p>
          <w:p w14:paraId="1C0DA7A7" w14:textId="77777777" w:rsidR="004B6176" w:rsidRPr="003046F6" w:rsidRDefault="004B6176" w:rsidP="004B6176">
            <w:pPr>
              <w:numPr>
                <w:ilvl w:val="0"/>
                <w:numId w:val="36"/>
              </w:numPr>
              <w:jc w:val="both"/>
              <w:rPr>
                <w:i/>
              </w:rPr>
            </w:pPr>
            <w:r>
              <w:rPr>
                <w:i/>
              </w:rPr>
              <w:t>bilance ili izvodi iz bilanci za posljednje dvije financijske godine za koje je pripremljena završna računovodstvena dokumentacija</w:t>
            </w:r>
          </w:p>
          <w:p w14:paraId="36D20F98" w14:textId="52E58344" w:rsidR="00B17C55" w:rsidRPr="005404A1" w:rsidRDefault="004B6176" w:rsidP="004B6176">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0E88FBEC" w14:textId="77777777" w:rsidR="00106267" w:rsidRDefault="00106267" w:rsidP="00E67D91">
      <w:pPr>
        <w:rPr>
          <w:i/>
        </w:rPr>
      </w:pPr>
    </w:p>
    <w:p w14:paraId="71663356" w14:textId="66DB6064" w:rsidR="00C61B52" w:rsidRDefault="00B17655" w:rsidP="00E67D91">
      <w:pPr>
        <w:rPr>
          <w:i/>
        </w:rPr>
      </w:pPr>
      <w:r>
        <w:rPr>
          <w:i/>
        </w:rPr>
        <w:t>ili</w:t>
      </w: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FINANCIJSKA SPOSOBNOST KOORDINATOR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Podnositelj zahtjeva mora dokazati da posjeduje dostatna i stabilna financijska sredstva za provedbu djelovanja tijekom cijelog razdoblja za koje je djelovanje planirano i za sudjelovanje u njegovu financiranju. Pokazatelji se odnose na posljednje dvije financijske godine za koje je pripremljena završna računovodstvena dokumentacija.</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Godina N</w:t>
            </w:r>
          </w:p>
        </w:tc>
        <w:tc>
          <w:tcPr>
            <w:tcW w:w="2986" w:type="dxa"/>
            <w:shd w:val="clear" w:color="auto" w:fill="auto"/>
          </w:tcPr>
          <w:p w14:paraId="6D7F209D" w14:textId="77777777" w:rsidR="00BF3291" w:rsidRPr="00B17655" w:rsidRDefault="00BF3291" w:rsidP="006D2196">
            <w:pPr>
              <w:jc w:val="center"/>
              <w:rPr>
                <w:b/>
              </w:rPr>
            </w:pPr>
            <w:r>
              <w:rPr>
                <w:b/>
              </w:rPr>
              <w:t>Godina N – 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Promet ili istovrijedno</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Bruto dobit iz poslovanja</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Ukupne obveze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Kapital ili istovrijedno</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Kratkotrajna imovina</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Kratkoročni dug (&lt; 1 godina)</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Ukupne plaće</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2.2. Podnositelj zahtjeva br. 2 (ponoviti ovaj dio onoliko puta koliko je potrebno kako bi se uključili svi podnositelji zahtjeva)</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DOKAZ FINANCIJSKE SPOSOBNOSTI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Podnositelji zahtjeva kao dokaz financijske sposobnosti trebaju dostaviti sljedeće dokumente:</w:t>
            </w:r>
          </w:p>
          <w:p w14:paraId="5845EB28" w14:textId="77777777" w:rsidR="004B6176" w:rsidRPr="003046F6" w:rsidRDefault="004B6176" w:rsidP="004B6176">
            <w:pPr>
              <w:numPr>
                <w:ilvl w:val="0"/>
                <w:numId w:val="36"/>
              </w:numPr>
              <w:jc w:val="both"/>
              <w:rPr>
                <w:i/>
              </w:rPr>
            </w:pPr>
            <w:r>
              <w:rPr>
                <w:i/>
              </w:rPr>
              <w:t>bilance ili izvodi iz bilanci za posljednje dvije financijske godine za koje je pripremljena završna računovodstvena dokumentacija</w:t>
            </w:r>
          </w:p>
          <w:p w14:paraId="6E79F866" w14:textId="0D5B3666" w:rsidR="00A056F6" w:rsidRPr="006D2196" w:rsidRDefault="004B6176" w:rsidP="004B6176">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ili</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FINANCIJSKA SPOSOBNOST PODNOSITELJA ZAHTJEVA</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Podnositelj zahtjeva mora dokazati da posjeduje dostatna i stabilna financijska sredstva za provedbu djelovanja tijekom cijelog razdoblja za koje je djelovanje planirano i za sudjelovanje u njegovu financiranju. Pokazatelji se odnose na posljednje dvije financijske godine za koje je pripremljena završna računovodstvena dokumentacija.</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Godina N</w:t>
            </w:r>
          </w:p>
        </w:tc>
        <w:tc>
          <w:tcPr>
            <w:tcW w:w="2865" w:type="dxa"/>
          </w:tcPr>
          <w:p w14:paraId="52BC8919" w14:textId="77777777" w:rsidR="001D2C17" w:rsidRPr="007A6470" w:rsidRDefault="001D2C17" w:rsidP="00407877">
            <w:pPr>
              <w:jc w:val="center"/>
              <w:rPr>
                <w:b/>
              </w:rPr>
            </w:pPr>
            <w:r>
              <w:rPr>
                <w:b/>
              </w:rPr>
              <w:t>Godina N – 1</w:t>
            </w:r>
          </w:p>
        </w:tc>
      </w:tr>
      <w:tr w:rsidR="001D2C17" w14:paraId="7B450BD3" w14:textId="77777777" w:rsidTr="00407877">
        <w:tc>
          <w:tcPr>
            <w:tcW w:w="3119" w:type="dxa"/>
          </w:tcPr>
          <w:p w14:paraId="47020F20" w14:textId="77777777" w:rsidR="001D2C17" w:rsidRPr="007A6470" w:rsidRDefault="001D2C17" w:rsidP="00407877">
            <w:pPr>
              <w:rPr>
                <w:b/>
              </w:rPr>
            </w:pPr>
            <w:r>
              <w:rPr>
                <w:b/>
              </w:rPr>
              <w:t>Promet ili istovrijedno</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Bruto dobit iz poslovanja</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Ukupne obveze</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Kapital ili istovrijedno</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Kratkotrajna imovina</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Kratkoročni dug (&lt; 1 godina)</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Ukupne plaće</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30CFAD9" w14:textId="77777777" w:rsidR="00C61B52" w:rsidRDefault="00C61B52" w:rsidP="004C1C25">
      <w:pPr>
        <w:rPr>
          <w:b/>
          <w:u w:val="single"/>
        </w:rPr>
      </w:pPr>
    </w:p>
    <w:p w14:paraId="18A333D9" w14:textId="77777777" w:rsidR="004C1C25" w:rsidRPr="00106267" w:rsidRDefault="00B17655" w:rsidP="004C1C25">
      <w:r>
        <w:t>2.3. Povezani subjekt br. 1 (ponoviti ovaj dio onoliko puta koliko je potrebno kako bi se uključili svi povezani subjekti)</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 xml:space="preserve">DOKAZ FINANCIJSKE SPOSOBNOSTI </w:t>
            </w:r>
            <w:r>
              <w:rPr>
                <w:sz w:val="20"/>
                <w:szCs w:val="20"/>
              </w:rPr>
              <w:t xml:space="preserve">(br. 1 – ponoviti za svaki povezani subjekt. Ovaj se okvir ispunjava SAMO ako nekoliko subjekata ispunjava kriterije za dodjelu bespovratnih sredstava, a zajedno čine JEDAN subjekt koji se smatra </w:t>
            </w:r>
            <w:r>
              <w:rPr>
                <w:sz w:val="20"/>
                <w:szCs w:val="20"/>
                <w:u w:val="single"/>
              </w:rPr>
              <w:t>jedinim korisnikom</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Povezani subjekti kao dokaz financijske sposobnosti trebaju dostaviti sljedeće dokumente:</w:t>
            </w:r>
          </w:p>
          <w:p w14:paraId="44F8BD63" w14:textId="77777777" w:rsidR="00FC25AC" w:rsidRPr="00FC25AC" w:rsidRDefault="00FC25AC" w:rsidP="00FC25AC">
            <w:pPr>
              <w:numPr>
                <w:ilvl w:val="0"/>
                <w:numId w:val="36"/>
              </w:numPr>
              <w:jc w:val="both"/>
              <w:rPr>
                <w:i/>
              </w:rPr>
            </w:pPr>
            <w:r>
              <w:rPr>
                <w:i/>
              </w:rPr>
              <w:t>bilance ili izvodi iz bilanci za posljednje dvije financijske godine za koje je pripremljena završna računovodstvena dokumentacija</w:t>
            </w:r>
          </w:p>
          <w:p w14:paraId="420B5661" w14:textId="15864FD1" w:rsidR="004C1C25" w:rsidRPr="00FC25AC" w:rsidRDefault="00FC25AC" w:rsidP="00FC25AC">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ili</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bCs/>
              </w:rPr>
              <w:t>FINANCIJSKA SPOSOBNOST SUBJEKTA</w:t>
            </w:r>
            <w:r>
              <w:t xml:space="preserve"> (br. 1 – ponoviti za svaki povezani subjekt. </w:t>
            </w:r>
            <w:r>
              <w:rPr>
                <w:sz w:val="20"/>
                <w:szCs w:val="20"/>
              </w:rPr>
              <w:t xml:space="preserve">Ovaj se okvir ispunjava SAMO ako nekoliko subjekata ispunjava kriterije za dodjelu bespovratnih sredstava, a zajedno čine JEDAN subjekt koji se smatra </w:t>
            </w:r>
            <w:r>
              <w:rPr>
                <w:sz w:val="20"/>
                <w:szCs w:val="20"/>
                <w:u w:val="single"/>
              </w:rPr>
              <w:t>jedinim korisnikom</w:t>
            </w:r>
            <w:r>
              <w:rPr>
                <w:sz w:val="20"/>
                <w:szCs w:val="20"/>
              </w:rPr>
              <w:t>.)</w:t>
            </w:r>
          </w:p>
          <w:p w14:paraId="5BE9FF7E" w14:textId="77B57D23" w:rsidR="004C1C25" w:rsidRPr="006D2196" w:rsidRDefault="001D2C17" w:rsidP="00107AB6">
            <w:pPr>
              <w:shd w:val="clear" w:color="auto" w:fill="BFBFBF"/>
              <w:spacing w:before="120" w:after="120"/>
              <w:jc w:val="both"/>
              <w:rPr>
                <w:b/>
              </w:rPr>
            </w:pPr>
            <w:r>
              <w:t>Subjekt mora dokazati da posjeduje dostatna i stabilna financijska sredstva za provedbu projekta tijekom cijelog razdoblja za koje je djelovanje planirano. Pokazatelji se odnose na posljednje dvije financijske godine za koje je pripremljena završna računovodstvena dokumentacija.</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Godina N</w:t>
            </w:r>
          </w:p>
        </w:tc>
        <w:tc>
          <w:tcPr>
            <w:tcW w:w="2986" w:type="dxa"/>
            <w:shd w:val="clear" w:color="auto" w:fill="auto"/>
          </w:tcPr>
          <w:p w14:paraId="669FFFE4" w14:textId="77777777" w:rsidR="004C1C25" w:rsidRPr="006D2196" w:rsidRDefault="004C1C25" w:rsidP="003F7A0F">
            <w:pPr>
              <w:jc w:val="center"/>
              <w:rPr>
                <w:b/>
                <w:i/>
              </w:rPr>
            </w:pPr>
            <w:r>
              <w:rPr>
                <w:b/>
                <w:i/>
              </w:rPr>
              <w:t>[Godina N – 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Promet ili istovrijedno</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Bruto dobit iz poslovanja</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Ukupne obveze</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Kapital ili istovrijedno</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Kratkotrajna imovina</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Kratkoročni dug (&lt; 1 godina)</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Ukupne plaće</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INFORMACIJE O DJELOVANJU ZA KOJE SE TRAŽE BESPOVRATNA SREDSTVA</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OPIS DJELOVANJA</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Naslov: </w:t>
            </w:r>
            <w:r>
              <w:t>Promicanje sudjelovanja mladih u pravednoj tranziciji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Upućivanje: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Opći i posebni ciljevi koji se nastoje postići djelovanjem</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Podnositelj zahtjeva treba objasniti kako će opći i posebni ciljevi predloženih djelovanja pridonijeti ciljevima i prioritetima poziva na podnošenje prijedloga.</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Opis djelovanja na temelju glavnih planiranih aktivnosti i mjesta/vremena njihove provedbe</w:t>
            </w:r>
          </w:p>
          <w:p w14:paraId="3B7FF2D6" w14:textId="77777777" w:rsidR="00DE2D49" w:rsidRPr="00D11F02" w:rsidRDefault="00DE2D49" w:rsidP="00AE03B9">
            <w:pPr>
              <w:rPr>
                <w:sz w:val="20"/>
                <w:szCs w:val="20"/>
              </w:rPr>
            </w:pPr>
            <w:r>
              <w:rPr>
                <w:sz w:val="20"/>
                <w:szCs w:val="20"/>
              </w:rPr>
              <w:t>Podnositelj zahtjeva trebao bi dostaviti detaljne informacije o svim zadaćama, uključujući plan rada i sve očekivane rezultate.</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Podnositelj zahtjeva treba objasniti i koji će dio djelovanja biti podugovoren (popis glavnih aktivnosti koje će se provoditi) te koje će aktivnosti obavljati povezani subjekti (ako je primjenjivo).</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Metodologija za provedbu poziva na podnošenje projekata </w:t>
            </w:r>
          </w:p>
          <w:p w14:paraId="41D80DC6" w14:textId="77777777" w:rsidR="00DE2D49" w:rsidRPr="00637F4C" w:rsidRDefault="00DE2D49" w:rsidP="00AE03B9">
            <w:pPr>
              <w:spacing w:before="100" w:beforeAutospacing="1" w:after="100" w:afterAutospacing="1"/>
              <w:jc w:val="both"/>
            </w:pPr>
            <w:r>
              <w:rPr>
                <w:sz w:val="20"/>
                <w:szCs w:val="20"/>
              </w:rPr>
              <w:t>Podnositelj zahtjeva trebao bi objasniti metodologiju za provedbu cijelog ciklusa poziva na podnošenje projekata.</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Komunikacijska i informacijska strategija, portal s informacijama o projektima </w:t>
            </w:r>
          </w:p>
          <w:p w14:paraId="6C57750E" w14:textId="77777777" w:rsidR="00DE2D49" w:rsidRDefault="00DE2D49" w:rsidP="00AE03B9">
            <w:pPr>
              <w:jc w:val="both"/>
              <w:rPr>
                <w:sz w:val="20"/>
                <w:szCs w:val="20"/>
              </w:rPr>
            </w:pPr>
            <w:r>
              <w:rPr>
                <w:sz w:val="20"/>
                <w:szCs w:val="20"/>
              </w:rPr>
              <w:t>Podnositelj zahtjeva trebao bi objasniti plan dopiranja do mladih, obavješćivanja o projektima i o rezultatima.</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Podnositelj zahtjeva trebao bi opisati glavne značajke portala s informacijama o projektima.</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Mehanizmi za praćenje/nadzor operacije i rizika povezanih s njezinom provedbom</w:t>
            </w:r>
          </w:p>
          <w:p w14:paraId="5F7A964D" w14:textId="77777777" w:rsidR="00DE2D49" w:rsidRPr="00D11F02" w:rsidRDefault="00DE2D49" w:rsidP="00AE03B9">
            <w:pPr>
              <w:jc w:val="both"/>
              <w:rPr>
                <w:sz w:val="20"/>
                <w:szCs w:val="20"/>
              </w:rPr>
            </w:pPr>
            <w:r>
              <w:rPr>
                <w:sz w:val="20"/>
                <w:szCs w:val="20"/>
              </w:rPr>
              <w:t xml:space="preserve">Podnositelji zahtjeva trebaju objasniti način nadziranja djelovanja. Trebaju navesti rizike povezane s njegovom provedbom, kako bi oni mogli utjecati na ciljeve i ishode djelovanja te kako bi ih se moglo ublažiti.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t>g) Kvaliteta upravljanja projektom</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Podnositelj zahtjeva treba opisati predložene mehanizme koordinacije/nadzora i sve moguće sustave kontrole kvalitete. Podnositelj zahtjeva treba navesti sve rizike povezane s provedbom predloženih djelovanja, kako bi oni mogli utjecati na ciljeve i ishode djelovanja te kako bi ih se moglo ublažiti.</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h) Organizacija projektnog tima</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Podnositelj zahtjeva treba na vlastitom jeziku dostaviti informacije o organizaciji tima koji će provesti djelovanje, uključujući raspodjelu zadaća, posebno kad se zahtijeva komunikacija i interakcija s mladima u svim prihvatljivim područjima.</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Učinak aktivnosti na okoliš</w:t>
            </w:r>
          </w:p>
          <w:p w14:paraId="1817C3E5" w14:textId="45BFEE30" w:rsidR="001A095F" w:rsidRPr="001A095F" w:rsidRDefault="001A095F" w:rsidP="00622A03">
            <w:pPr>
              <w:spacing w:before="100" w:beforeAutospacing="1" w:after="100" w:afterAutospacing="1"/>
              <w:jc w:val="both"/>
              <w:rPr>
                <w:b/>
              </w:rPr>
            </w:pPr>
            <w:r>
              <w:rPr>
                <w:sz w:val="20"/>
                <w:szCs w:val="20"/>
              </w:rPr>
              <w:t>Podnositelj zahtjeva treba dostaviti analizu mogućeg učinka organizacije aktivnosti na okoliš i mjere poduzete za smanjenje tog učinka.</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Raznolikost i uključivanje</w:t>
            </w:r>
          </w:p>
          <w:p w14:paraId="750E021A" w14:textId="143E4E41" w:rsidR="001A095F" w:rsidRPr="001A095F" w:rsidRDefault="001A095F" w:rsidP="00622A03">
            <w:pPr>
              <w:spacing w:before="100" w:beforeAutospacing="1" w:after="100" w:afterAutospacing="1"/>
              <w:jc w:val="both"/>
              <w:rPr>
                <w:b/>
              </w:rPr>
            </w:pPr>
            <w:r>
              <w:rPr>
                <w:sz w:val="20"/>
                <w:szCs w:val="20"/>
              </w:rPr>
              <w:t>Podnositelj zahtjeva treba dostaviti analizu mogućih prepreka raznolikosti i uključivanju u organizaciju aktivnosti i mjere poduzete za promicanje raznolikosti i uključivanja.</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PLANIRANO TRAJANJE DJELOVANJA (u mjesecima):</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Planirani datum početka:</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RASPORED ZA SVAKU FAZU DJELOVANJA S GLAVNIM DATUMIMA I OČEKIVANIM REZULTATIMA ZA SVAKU FAZU</w:t>
            </w:r>
            <w:r>
              <w:t xml:space="preserve"> (ponoviti tablicu onoliko puta koliko je potrebno)</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1. semestar</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2. semestar</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Aktivnost</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Mjesec: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Pripremna aktivnost br. 1 (naziv)</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Provedbena aktivnost br. 1 (naziv)</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Pripremna aktivnost br. 2 (naziv)</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itd.</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PRAVNA OBAVIJEST</w:t>
            </w:r>
          </w:p>
          <w:p w14:paraId="0094FE6E" w14:textId="66569DFB" w:rsidR="00BD2730" w:rsidRPr="00A9263F" w:rsidRDefault="00F91AC4" w:rsidP="00A9263F">
            <w:pPr>
              <w:spacing w:after="120"/>
              <w:jc w:val="both"/>
              <w:rPr>
                <w:noProof/>
                <w:sz w:val="22"/>
              </w:rPr>
            </w:pPr>
            <w:r>
              <w:rPr>
                <w:sz w:val="22"/>
              </w:rPr>
              <w:t>Podnositelji zahtjeva obavješćuju se da se, u skladu s Financijskom uredbom koja se primjenjuje na opći proračun Europske unije, bespovratna sredstva ne mogu dodjeljivati retroaktivno za djelovanja koja su već završena. U iznimnim slučajevima koje Komisija prihvati, kad podnositelji zahtjeva dokažu da je provedba djelovanja ili radnog programa trebala početi prije potpisivanja sporazuma ili dostave obavijesti o dodjeli, rashodi koji su nastali prije podnošenja zahtjeva za dodjelu bespovratnih sredstava nisu prihvatljivi.</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 3. PRORAČUN</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Predviđeni proračun – Prilog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Zahtjevi moraju sadržavati detaljni predviđeni uravnoteženi proračun u kojem su svi troškovi izraženi u eurima. </w:t>
            </w:r>
            <w:r>
              <w:t xml:space="preserve">Podnositelji zahtjeva iz zemalja izvan europodručja mogu upotrebljavati [devizni tečaj objavljen u </w:t>
            </w:r>
            <w:r>
              <w:rPr>
                <w:i/>
                <w:iCs/>
              </w:rPr>
              <w:t>Službenom listu Europske unije</w:t>
            </w:r>
            <w:r>
              <w:t>, seriji C, u mjesecu u kojem podnose zahtjev] [mjesečni devizni tečaj objavljen na internetskoj stranici Komisije</w:t>
            </w:r>
            <w:r>
              <w:rPr>
                <w:color w:val="000000"/>
                <w:sz w:val="20"/>
                <w:szCs w:val="20"/>
              </w:rPr>
              <w:t xml:space="preserve"> </w:t>
            </w:r>
            <w:hyperlink r:id="rId12" w:history="1">
              <w:r>
                <w:rPr>
                  <w:rStyle w:val="Hyperlink"/>
                  <w:sz w:val="20"/>
                  <w:szCs w:val="20"/>
                </w:rPr>
                <w:t>www.ec.europa.eu/budget/inforeuro/</w:t>
              </w:r>
            </w:hyperlink>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t xml:space="preserve">IV. </w:t>
      </w:r>
      <w:r>
        <w:rPr>
          <w:b/>
          <w:u w:val="single"/>
        </w:rPr>
        <w:t>DODATNA FINANCIJSKA SREDSTVA</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CIJSKA SREDSTVA UNIJE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ZAHTJEVI I/ILI TEKUĆA FINANCIJSKA SREDSTVA UNIJE</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Je li koji od podnositelja zahtjeva ili povezanih subjekata primio ili zatražio financijska sredstva Unije za isto djelovanje, dio tog djelovanja ili za svoje poslovanje tijekom iste financijske godine?</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2F192A">
              <w:fldChar w:fldCharType="separate"/>
            </w:r>
            <w:r>
              <w:fldChar w:fldCharType="end"/>
            </w:r>
            <w:r>
              <w:t xml:space="preserve"> NE</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2F192A">
              <w:fldChar w:fldCharType="separate"/>
            </w:r>
            <w:r>
              <w:fldChar w:fldCharType="end"/>
            </w:r>
            <w:r>
              <w:t xml:space="preserve"> DA – ispuniti tablicu u nastavku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ZAHTJEV, BESPOVRATNA SREDSTVA ILI DRUGA FINANCIJSKA SREDSTVA EU-a</w:t>
            </w:r>
            <w:r>
              <w:t xml:space="preserve"> – navesti za svaki zahtjev ili dodijeljena bespovratna sredstva u tekućoj godini ili prethodnim godinama (po potrebi dodati stupce)</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1. program</w:t>
            </w:r>
          </w:p>
        </w:tc>
        <w:tc>
          <w:tcPr>
            <w:tcW w:w="3000" w:type="dxa"/>
            <w:shd w:val="clear" w:color="auto" w:fill="auto"/>
          </w:tcPr>
          <w:p w14:paraId="50F1CFC3" w14:textId="77777777" w:rsidR="00E57621" w:rsidRPr="006D2196" w:rsidRDefault="00E57621" w:rsidP="00D55AE3">
            <w:pPr>
              <w:rPr>
                <w:b/>
              </w:rPr>
            </w:pPr>
            <w:r>
              <w:rPr>
                <w:b/>
              </w:rPr>
              <w:t>2. program</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Naziv djelovanja (ili dijela djelovanja)</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Predmetni program Unije</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Institucija ili tijelo/agencija Unije kojoj je zahtjev podnesen ili koja je donijela odluku o dodjeli</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Godina dodjele ili podnošenja zahtjeva i trajanje djelovanja</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Vrijednost zahtjeva, bespovratnih sredstava ili drugih financijskih sredstava Unije</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PRAVNA OBAVIJEST</w:t>
            </w:r>
          </w:p>
          <w:p w14:paraId="3393743B" w14:textId="5F35B324" w:rsidR="00E57621" w:rsidRPr="006D2196" w:rsidRDefault="00D835C7" w:rsidP="0051406D">
            <w:pPr>
              <w:spacing w:after="120"/>
              <w:jc w:val="both"/>
              <w:rPr>
                <w:color w:val="FF0000"/>
              </w:rPr>
            </w:pPr>
            <w:r>
              <w:rPr>
                <w:shd w:val="clear" w:color="auto" w:fill="C0C0C0"/>
              </w:rPr>
              <w:t>Podnositelji zahtjeva moraju obavijestiti službu Komisije kojoj je ovaj zahtjev upućen ako je neki od prethodno spomenutih zahtjeva za dodjelu financijskih sredstava koji je podnesen drugim službama Europske komisije ili institucijama ili tijelima/agencijama Unije odobren nakon podnošenja ovog zahtjeva za dodjelu bespovratnih sredstava.</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OSTALI IZVORI VANJSKIH FINANCIJSKIH SREDSTAVA – KOJE NE DODJELJUJE UNIJA</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DODIJELJENA POTPORA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Je li koji od podnositelja zahtjeva ili povezanih subjekata već zaprimio potvrdu o bilo kakvom vanjskom financiranju djelovanja?</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F192A">
              <w:fldChar w:fldCharType="separate"/>
            </w:r>
            <w:r>
              <w:fldChar w:fldCharType="end"/>
            </w:r>
            <w:r>
              <w:t xml:space="preserve"> NE</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F192A">
              <w:fldChar w:fldCharType="separate"/>
            </w:r>
            <w:r>
              <w:fldChar w:fldCharType="end"/>
            </w:r>
            <w:r>
              <w:t xml:space="preserve"> DA – ispuniti tablicu u nastavku</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DOPRINOSI TREĆIH STRANA </w:t>
            </w:r>
          </w:p>
          <w:p w14:paraId="41FD1B84" w14:textId="77777777" w:rsidR="00D55AE3" w:rsidRPr="006D2196" w:rsidRDefault="0085192A" w:rsidP="00DA49F8">
            <w:pPr>
              <w:rPr>
                <w:b/>
                <w:sz w:val="20"/>
                <w:szCs w:val="20"/>
              </w:rPr>
            </w:pPr>
            <w:r>
              <w:rPr>
                <w:sz w:val="20"/>
                <w:szCs w:val="20"/>
              </w:rPr>
              <w:t>Podnositelji zahtjeva trebaju navesti podatke trećih strana u skladu s predloškom u nastavku – treće strane moraju biti iste kao one koje su navedene u proračunu (po potrebi dodati retke).</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reća strana br.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Puno službeno ime</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Službena adresa</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Predviđeni iznos financijskih sredstava koja će se dodijeliti za operaciju</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Uvjeti ili rezerve (ako postoje)</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ZATRAŽENA POTPORA</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Je li koji od podnositelja zahtjeva ili povezanih subjekata zatražio vanjska financijska sredstva za djelovanje, podnio zahtjev za njih ili čeka potvrdu koja se odnosi na ta sredstva?</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F192A">
              <w:fldChar w:fldCharType="separate"/>
            </w:r>
            <w:r>
              <w:fldChar w:fldCharType="end"/>
            </w:r>
            <w:r>
              <w:t xml:space="preserve"> NE</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F192A">
              <w:fldChar w:fldCharType="separate"/>
            </w:r>
            <w:r>
              <w:fldChar w:fldCharType="end"/>
            </w:r>
            <w:r>
              <w:t xml:space="preserve"> DA – ispuniti tablicu u nastavku</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POJEDINOSTI O ZATRAŽENIM SREDSTVIMA –</w:t>
            </w:r>
            <w:r>
              <w:t xml:space="preserve"> podnositelj zahtjeva treba navesti pojedinosti o zatraženim financijskim sredstvima prema predlošku u nastavku (po potrebi dodati retke)</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Predmetna organizacija / predmetni subjekt br.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Ime organizacije</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Službena adresa</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Zatraženi iznos</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Ako obrada vašeg odgovora na poziv na podnošenje prijedloga uključuje bilježenje i obradu osobnih podataka (kao što su ime i prezime, adresa i životopis), ti se podaci obrađuju u skladu s Uredbom (EU) 2018/1725 o zaštiti pojedinaca u vezi s obradom osobnih podataka u institucijama, tijelima, uredima i agencijama Unije i o slobodnom kretanju takvih podataka te o stavljanju izvan snage Uredbe (EZ) br. 45/2001 i Odluke br. 1247/2002/EZ. Osim ako je drukčije navedeno, svi zatraženi osobni podaci potrebni su za ocjenjivanje vašeg zahtjeva u skladu s pozivom na podnošenje prijedloga te će ih samo u tu svrhu obraditi Glavna uprava za regionalnu i urbanu politiku. Pojedinosti o obradi vaših osobnih podataka dostupne su u izjavi o zaštiti osobnih podataka na:         </w:t>
      </w:r>
    </w:p>
    <w:p w14:paraId="4FE75470" w14:textId="77777777" w:rsidR="005054D8" w:rsidRPr="00F305BA" w:rsidRDefault="002F192A"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Ako se nalazite u nekoj od situacija iz članka 136. Financijske uredbe, vaši se osobni podaci mogu evidentirati u sustavu ranog otkrivanja i isključenja. Više informacija dostupno je u izjavi o zaštiti osobnih podataka na: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221AE488" w:rsidR="001D3476" w:rsidRDefault="001D3476" w:rsidP="001D3476">
      <w:r>
        <w:rPr>
          <w:u w:val="single"/>
        </w:rPr>
        <w:t>Prilozi:</w:t>
      </w:r>
      <w:r>
        <w:tab/>
      </w:r>
      <w:r w:rsidR="000530CC">
        <w:tab/>
      </w:r>
      <w:r>
        <w:t>– proračun</w:t>
      </w:r>
    </w:p>
    <w:p w14:paraId="40A94D82" w14:textId="77777777" w:rsidR="009119D6" w:rsidRDefault="009119D6" w:rsidP="001D3476"/>
    <w:p w14:paraId="177F3472" w14:textId="77777777" w:rsidR="001D3476" w:rsidRDefault="001D3476" w:rsidP="001D3476">
      <w:r>
        <w:tab/>
      </w:r>
      <w:r>
        <w:tab/>
        <w:t>– časna izjava podnositelja zahtjeva</w:t>
      </w:r>
    </w:p>
    <w:p w14:paraId="08A407A0" w14:textId="06236A54" w:rsidR="001D3476" w:rsidRDefault="001D3476" w:rsidP="009119D6">
      <w:r>
        <w:tab/>
      </w:r>
      <w:r>
        <w:tab/>
      </w:r>
    </w:p>
    <w:p w14:paraId="17C5471A" w14:textId="331381BA" w:rsidR="00AF7B95" w:rsidRDefault="000530CC" w:rsidP="000530CC">
      <w:pPr>
        <w:ind w:left="1440" w:hanging="1440"/>
      </w:pPr>
      <w:r>
        <w:tab/>
      </w:r>
      <w:r w:rsidR="009B3500">
        <w:t>– zakonski propisani dokumenti i konsolidirana računovodstvena dokumentacija</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POTPIS</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um: </w:t>
            </w:r>
          </w:p>
        </w:tc>
        <w:tc>
          <w:tcPr>
            <w:tcW w:w="3095" w:type="dxa"/>
          </w:tcPr>
          <w:p w14:paraId="0527FABE" w14:textId="77777777" w:rsidR="00EC271A" w:rsidRPr="00117773" w:rsidRDefault="00EC271A" w:rsidP="00407877">
            <w:pPr>
              <w:rPr>
                <w:b/>
              </w:rPr>
            </w:pPr>
            <w:r>
              <w:rPr>
                <w:b/>
              </w:rPr>
              <w:t>Ime</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Potpis:</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KONTROLNI POPIS ZA PODNOSITELJE ZAHTJEVA</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48"/>
      </w:tblGrid>
      <w:tr w:rsidR="000F04EB" w:rsidRPr="006D2196" w14:paraId="2B899F7D" w14:textId="77777777" w:rsidTr="000530CC">
        <w:tc>
          <w:tcPr>
            <w:tcW w:w="7338"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Svi odjeljci obrasca zahtjeva ispunjeni su, ako je to primjereno, u skladu s vodičem za podnositelje zahtjeva i svim ostalim dokumentima koji su osigurani kao smjernice u pogledu predmetnog programa.</w:t>
            </w:r>
          </w:p>
          <w:p w14:paraId="5713F056" w14:textId="77777777" w:rsidR="000F04EB" w:rsidRPr="006D2196" w:rsidRDefault="000F04EB" w:rsidP="006D2196">
            <w:pPr>
              <w:jc w:val="both"/>
              <w:rPr>
                <w:b/>
                <w:sz w:val="28"/>
                <w:szCs w:val="28"/>
              </w:rPr>
            </w:pPr>
          </w:p>
        </w:tc>
        <w:tc>
          <w:tcPr>
            <w:tcW w:w="1948"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p>
        </w:tc>
      </w:tr>
      <w:tr w:rsidR="000F04EB" w:rsidRPr="006D2196" w14:paraId="16496334" w14:textId="77777777" w:rsidTr="000530CC">
        <w:tc>
          <w:tcPr>
            <w:tcW w:w="7338"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Prilog o proračunu propisno je ispunjen i priložen obrascu.</w:t>
            </w:r>
          </w:p>
          <w:p w14:paraId="6941F69C" w14:textId="77777777" w:rsidR="000F04EB" w:rsidRPr="006D2196" w:rsidRDefault="000F04EB" w:rsidP="006D2196">
            <w:pPr>
              <w:jc w:val="both"/>
              <w:rPr>
                <w:b/>
                <w:sz w:val="28"/>
                <w:szCs w:val="28"/>
              </w:rPr>
            </w:pPr>
          </w:p>
        </w:tc>
        <w:tc>
          <w:tcPr>
            <w:tcW w:w="1948"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p>
        </w:tc>
      </w:tr>
      <w:tr w:rsidR="009B3500" w:rsidRPr="006D2196" w14:paraId="1D215DE3" w14:textId="77777777" w:rsidTr="000530CC">
        <w:tc>
          <w:tcPr>
            <w:tcW w:w="7338"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Bilance ili izvodi iz bilanci za posljednju godinu za koju je pripremljena završna računovodstvena dokumentacija uneseni su u obrazac zahtjeva.</w:t>
            </w:r>
          </w:p>
          <w:p w14:paraId="78A86D52" w14:textId="77777777" w:rsidR="009B3500" w:rsidRPr="006D2196" w:rsidRDefault="009B3500" w:rsidP="009B3500">
            <w:pPr>
              <w:jc w:val="both"/>
              <w:rPr>
                <w:b/>
                <w:sz w:val="28"/>
                <w:szCs w:val="28"/>
              </w:rPr>
            </w:pPr>
          </w:p>
        </w:tc>
        <w:tc>
          <w:tcPr>
            <w:tcW w:w="1948"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p>
        </w:tc>
      </w:tr>
      <w:tr w:rsidR="000F04EB" w:rsidRPr="006D2196" w14:paraId="29B397CA" w14:textId="77777777" w:rsidTr="000530CC">
        <w:tc>
          <w:tcPr>
            <w:tcW w:w="7338"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Račun dobiti i gubitka za posljednju financijsku godinu za koju je pripremljena završna računovodstvena dokumentacija uključen je u obrazac zahtjeva.</w:t>
            </w:r>
          </w:p>
          <w:p w14:paraId="462CC179" w14:textId="77777777" w:rsidR="000F04EB" w:rsidRPr="006D2196" w:rsidRDefault="000F04EB" w:rsidP="006D2196">
            <w:pPr>
              <w:jc w:val="center"/>
              <w:rPr>
                <w:b/>
                <w:sz w:val="28"/>
                <w:szCs w:val="28"/>
              </w:rPr>
            </w:pPr>
          </w:p>
        </w:tc>
        <w:tc>
          <w:tcPr>
            <w:tcW w:w="1948"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p>
        </w:tc>
      </w:tr>
      <w:tr w:rsidR="00B071F7" w:rsidRPr="006D2196" w14:paraId="74DEC6C5" w14:textId="77777777" w:rsidTr="000530CC">
        <w:tc>
          <w:tcPr>
            <w:tcW w:w="7338"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Časna izjava </w:t>
            </w:r>
            <w:r>
              <w:rPr>
                <w:b/>
              </w:rPr>
              <w:t>koordinatora</w:t>
            </w:r>
            <w:r>
              <w:t xml:space="preserve"> potpisana je i priložena.</w:t>
            </w:r>
          </w:p>
          <w:p w14:paraId="53B55D53" w14:textId="77777777" w:rsidR="00B071F7" w:rsidRPr="006D2196" w:rsidRDefault="00B071F7" w:rsidP="00B071F7">
            <w:pPr>
              <w:jc w:val="both"/>
              <w:rPr>
                <w:b/>
                <w:sz w:val="28"/>
                <w:szCs w:val="28"/>
              </w:rPr>
            </w:pPr>
          </w:p>
        </w:tc>
        <w:tc>
          <w:tcPr>
            <w:tcW w:w="1948"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p>
        </w:tc>
      </w:tr>
      <w:tr w:rsidR="00B071F7" w:rsidRPr="006D2196" w14:paraId="7ACB4612" w14:textId="77777777" w:rsidTr="000530CC">
        <w:tc>
          <w:tcPr>
            <w:tcW w:w="7338"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Časne izjave </w:t>
            </w:r>
            <w:r>
              <w:rPr>
                <w:b/>
              </w:rPr>
              <w:t>supodnositelja zahtjeva</w:t>
            </w:r>
            <w:r>
              <w:t xml:space="preserve"> potpisane su i priložene.</w:t>
            </w:r>
          </w:p>
          <w:p w14:paraId="1DA37A96" w14:textId="77777777" w:rsidR="00B071F7" w:rsidRPr="006D2196" w:rsidRDefault="00B071F7" w:rsidP="00B071F7">
            <w:pPr>
              <w:jc w:val="both"/>
              <w:rPr>
                <w:b/>
                <w:sz w:val="28"/>
                <w:szCs w:val="28"/>
              </w:rPr>
            </w:pPr>
          </w:p>
        </w:tc>
        <w:tc>
          <w:tcPr>
            <w:tcW w:w="1948"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p>
        </w:tc>
      </w:tr>
      <w:tr w:rsidR="00B071F7" w:rsidRPr="006D2196" w14:paraId="2B70D264" w14:textId="77777777" w:rsidTr="000530CC">
        <w:tc>
          <w:tcPr>
            <w:tcW w:w="7338"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Časne izjave </w:t>
            </w:r>
            <w:r>
              <w:rPr>
                <w:b/>
              </w:rPr>
              <w:t>povezanih subjekata</w:t>
            </w:r>
            <w:r>
              <w:t xml:space="preserve"> potpisane su i priložene.</w:t>
            </w:r>
          </w:p>
          <w:p w14:paraId="18C79818" w14:textId="77777777" w:rsidR="00B071F7" w:rsidRPr="006D2196" w:rsidRDefault="00B071F7" w:rsidP="00B071F7">
            <w:pPr>
              <w:jc w:val="both"/>
              <w:rPr>
                <w:b/>
                <w:sz w:val="28"/>
                <w:szCs w:val="28"/>
              </w:rPr>
            </w:pPr>
          </w:p>
        </w:tc>
        <w:tc>
          <w:tcPr>
            <w:tcW w:w="1948" w:type="dxa"/>
            <w:shd w:val="clear" w:color="auto" w:fill="auto"/>
          </w:tcPr>
          <w:p w14:paraId="1BB92DE7" w14:textId="77777777" w:rsidR="00B071F7" w:rsidRDefault="00B071F7" w:rsidP="00B071F7">
            <w:pPr>
              <w:spacing w:before="120" w:after="120"/>
              <w:jc w:val="center"/>
              <w:rPr>
                <w:b/>
                <w:sz w:val="28"/>
                <w:szCs w:val="28"/>
              </w:rPr>
            </w:pPr>
            <w:r>
              <w:rPr>
                <w:sz w:val="28"/>
                <w:szCs w:val="28"/>
              </w:rPr>
              <w:t>D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Nije primjenjiv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F192A">
              <w:rPr>
                <w:b/>
                <w:sz w:val="28"/>
                <w:szCs w:val="28"/>
              </w:rPr>
            </w:r>
            <w:r w:rsidR="002F192A">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ACFC" w14:textId="77777777" w:rsidR="00B734FE" w:rsidRDefault="00B734FE">
      <w:r>
        <w:separator/>
      </w:r>
    </w:p>
  </w:endnote>
  <w:endnote w:type="continuationSeparator" w:id="0">
    <w:p w14:paraId="3F5618C6" w14:textId="77777777" w:rsidR="00B734FE" w:rsidRDefault="00B7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23C93D1E"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92A">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12CE" w14:textId="77777777" w:rsidR="00B734FE" w:rsidRDefault="00B734FE">
      <w:r>
        <w:separator/>
      </w:r>
    </w:p>
  </w:footnote>
  <w:footnote w:type="continuationSeparator" w:id="0">
    <w:p w14:paraId="707ACE30" w14:textId="77777777" w:rsidR="00B734FE" w:rsidRDefault="00B734FE">
      <w:r>
        <w:continuationSeparator/>
      </w:r>
    </w:p>
  </w:footnote>
  <w:footnote w:id="1">
    <w:p w14:paraId="761B9121" w14:textId="77777777" w:rsidR="00481DC9" w:rsidRDefault="00481DC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2">
    <w:p w14:paraId="1A9BA018" w14:textId="77777777" w:rsidR="00481DC9" w:rsidRDefault="00481DC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3">
    <w:p w14:paraId="5F596AFE" w14:textId="77777777" w:rsidR="00481DC9" w:rsidRDefault="00481DC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Ime osobe koja je ovlaštena preuzimati pravno obvezujuće obveze u ime podnositelja zaht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30CC"/>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192A"/>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34FE"/>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hr-HR"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09c8edfa-0c89-4db5-84aa-c604a671fbfe"/>
    <ds:schemaRef ds:uri="http://www.w3.org/XML/1998/namespac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1D3C9-1F87-4590-94BC-23ABACA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0</Words>
  <Characters>23873</Characters>
  <Application>Microsoft Office Word</Application>
  <DocSecurity>4</DocSecurity>
  <Lines>1136</Lines>
  <Paragraphs>47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128</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37:00Z</dcterms:created>
  <dcterms:modified xsi:type="dcterms:W3CDTF">2021-1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